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9E" w:rsidRPr="00D523C4" w:rsidRDefault="00AE4E9E" w:rsidP="00D523C4">
      <w:pPr>
        <w:pStyle w:val="Default"/>
        <w:jc w:val="center"/>
        <w:rPr>
          <w:bCs/>
        </w:rPr>
      </w:pPr>
      <w:r>
        <w:rPr>
          <w:bCs/>
        </w:rPr>
        <w:t>ДОГОВОР №__</w:t>
      </w:r>
      <w:r w:rsidR="00B8218E" w:rsidRPr="00C13E15">
        <w:rPr>
          <w:bCs/>
        </w:rPr>
        <w:t>______</w:t>
      </w:r>
    </w:p>
    <w:p w:rsidR="00995755" w:rsidRDefault="00B8218E" w:rsidP="00995755">
      <w:pPr>
        <w:pStyle w:val="Default"/>
        <w:ind w:firstLine="284"/>
        <w:jc w:val="center"/>
        <w:rPr>
          <w:bCs/>
        </w:rPr>
      </w:pPr>
      <w:r w:rsidRPr="00C13E15">
        <w:rPr>
          <w:bCs/>
        </w:rPr>
        <w:t xml:space="preserve">об </w:t>
      </w:r>
      <w:r w:rsidR="00A17F6E" w:rsidRPr="00C13E15">
        <w:rPr>
          <w:bCs/>
        </w:rPr>
        <w:t xml:space="preserve">образовании на </w:t>
      </w:r>
      <w:proofErr w:type="gramStart"/>
      <w:r w:rsidR="00A17F6E" w:rsidRPr="00C13E15">
        <w:rPr>
          <w:bCs/>
        </w:rPr>
        <w:t>обучение</w:t>
      </w:r>
      <w:proofErr w:type="gramEnd"/>
      <w:r w:rsidR="00A17F6E" w:rsidRPr="00C13E15">
        <w:rPr>
          <w:bCs/>
        </w:rPr>
        <w:t xml:space="preserve"> по</w:t>
      </w:r>
      <w:r w:rsidRPr="00C13E15">
        <w:rPr>
          <w:bCs/>
        </w:rPr>
        <w:t xml:space="preserve"> </w:t>
      </w:r>
      <w:r w:rsidR="00BA5EB8" w:rsidRPr="00C13E15">
        <w:rPr>
          <w:bCs/>
        </w:rPr>
        <w:t>дополнительны</w:t>
      </w:r>
      <w:r w:rsidR="00362A37" w:rsidRPr="00C13E15">
        <w:rPr>
          <w:bCs/>
        </w:rPr>
        <w:t>м</w:t>
      </w:r>
      <w:r w:rsidR="00BA5EB8" w:rsidRPr="00C13E15">
        <w:rPr>
          <w:bCs/>
        </w:rPr>
        <w:t xml:space="preserve"> </w:t>
      </w:r>
      <w:r w:rsidRPr="00C13E15">
        <w:rPr>
          <w:bCs/>
        </w:rPr>
        <w:t>образовательны</w:t>
      </w:r>
      <w:r w:rsidR="00A17F6E" w:rsidRPr="00C13E15">
        <w:rPr>
          <w:bCs/>
        </w:rPr>
        <w:t>м</w:t>
      </w:r>
      <w:r w:rsidRPr="00C13E15">
        <w:rPr>
          <w:bCs/>
        </w:rPr>
        <w:t xml:space="preserve"> </w:t>
      </w:r>
      <w:r w:rsidR="00995755">
        <w:rPr>
          <w:bCs/>
        </w:rPr>
        <w:t>программам</w:t>
      </w:r>
    </w:p>
    <w:p w:rsidR="00995755" w:rsidRDefault="00995755" w:rsidP="00995755">
      <w:pPr>
        <w:pStyle w:val="Default"/>
        <w:ind w:firstLine="284"/>
        <w:jc w:val="center"/>
        <w:rPr>
          <w:bCs/>
        </w:rPr>
      </w:pPr>
    </w:p>
    <w:p w:rsidR="00B8218E" w:rsidRPr="00C13E15" w:rsidRDefault="00995755" w:rsidP="00995755">
      <w:pPr>
        <w:pStyle w:val="Default"/>
        <w:ind w:firstLine="284"/>
        <w:rPr>
          <w:bCs/>
        </w:rPr>
      </w:pPr>
      <w:r>
        <w:rPr>
          <w:bCs/>
        </w:rPr>
        <w:t>город Челябинск</w:t>
      </w:r>
      <w:r w:rsidR="00D56498" w:rsidRPr="00C13E15">
        <w:rPr>
          <w:bCs/>
        </w:rPr>
        <w:t xml:space="preserve">    </w:t>
      </w:r>
      <w:r>
        <w:rPr>
          <w:bCs/>
        </w:rPr>
        <w:t xml:space="preserve">                                                                 </w:t>
      </w:r>
      <w:r w:rsidR="00460CF8" w:rsidRPr="00C13E15">
        <w:rPr>
          <w:bCs/>
        </w:rPr>
        <w:t xml:space="preserve">  </w:t>
      </w:r>
      <w:r w:rsidR="00B8218E" w:rsidRPr="00C13E15">
        <w:rPr>
          <w:bCs/>
        </w:rPr>
        <w:t xml:space="preserve"> «___» _________________ 20___ г.</w:t>
      </w:r>
    </w:p>
    <w:p w:rsidR="007526DF" w:rsidRPr="006131D7" w:rsidRDefault="007526DF" w:rsidP="00B8218E">
      <w:pPr>
        <w:pStyle w:val="Default"/>
        <w:ind w:firstLine="284"/>
        <w:jc w:val="center"/>
        <w:rPr>
          <w:b/>
          <w:bCs/>
        </w:rPr>
      </w:pPr>
    </w:p>
    <w:p w:rsidR="00F91374" w:rsidRPr="006131D7" w:rsidRDefault="00B8218E" w:rsidP="003C59AD">
      <w:pPr>
        <w:pStyle w:val="Default"/>
        <w:tabs>
          <w:tab w:val="left" w:pos="567"/>
          <w:tab w:val="left" w:pos="1276"/>
        </w:tabs>
        <w:ind w:firstLine="567"/>
        <w:jc w:val="both"/>
      </w:pPr>
      <w:proofErr w:type="gramStart"/>
      <w:r w:rsidRPr="006131D7">
        <w:t xml:space="preserve">Муниципальное </w:t>
      </w:r>
      <w:r w:rsidR="00704131" w:rsidRPr="006131D7">
        <w:t>бюджетное учреждение</w:t>
      </w:r>
      <w:r w:rsidRPr="006131D7">
        <w:t xml:space="preserve"> дополнительного </w:t>
      </w:r>
      <w:r w:rsidR="00704131" w:rsidRPr="006131D7">
        <w:t>образования «</w:t>
      </w:r>
      <w:r w:rsidRPr="006131D7">
        <w:t>Детская школа искусств №</w:t>
      </w:r>
      <w:r w:rsidR="00BF57B7" w:rsidRPr="006131D7">
        <w:t>3</w:t>
      </w:r>
      <w:r w:rsidRPr="006131D7">
        <w:t>» города Челябинска (МБУДО «ДШИ №</w:t>
      </w:r>
      <w:r w:rsidR="0040511F" w:rsidRPr="006131D7">
        <w:t>3</w:t>
      </w:r>
      <w:r w:rsidRPr="006131D7">
        <w:t>» г</w:t>
      </w:r>
      <w:r w:rsidR="0040511F" w:rsidRPr="006131D7">
        <w:t>орода</w:t>
      </w:r>
      <w:r w:rsidR="007605D2" w:rsidRPr="006131D7">
        <w:t xml:space="preserve"> </w:t>
      </w:r>
      <w:r w:rsidRPr="006131D7">
        <w:t>Челябинска)</w:t>
      </w:r>
      <w:r w:rsidR="007605D2" w:rsidRPr="006131D7">
        <w:t xml:space="preserve">, </w:t>
      </w:r>
      <w:r w:rsidRPr="006131D7">
        <w:t xml:space="preserve">на основании лицензии на </w:t>
      </w:r>
      <w:r w:rsidR="00C911CA" w:rsidRPr="006131D7">
        <w:t>осуществлени</w:t>
      </w:r>
      <w:r w:rsidR="0040511F" w:rsidRPr="006131D7">
        <w:t>е</w:t>
      </w:r>
      <w:r w:rsidRPr="006131D7">
        <w:t xml:space="preserve"> образовательной деятельности </w:t>
      </w:r>
      <w:r w:rsidR="0061352A" w:rsidRPr="006131D7">
        <w:t>74Л02</w:t>
      </w:r>
      <w:r w:rsidR="00BF57B7" w:rsidRPr="006131D7">
        <w:t xml:space="preserve"> № </w:t>
      </w:r>
      <w:r w:rsidR="00C911CA" w:rsidRPr="006131D7">
        <w:t>00005</w:t>
      </w:r>
      <w:r w:rsidR="00BF57B7" w:rsidRPr="006131D7">
        <w:t>61</w:t>
      </w:r>
      <w:r w:rsidRPr="006131D7">
        <w:t xml:space="preserve">, выданной Министерством </w:t>
      </w:r>
      <w:r w:rsidR="00704131" w:rsidRPr="006131D7">
        <w:t>образования и</w:t>
      </w:r>
      <w:r w:rsidRPr="006131D7">
        <w:t xml:space="preserve"> науки Челябинской области </w:t>
      </w:r>
      <w:r w:rsidR="00BF57B7" w:rsidRPr="006131D7">
        <w:t>05</w:t>
      </w:r>
      <w:r w:rsidR="00C911CA" w:rsidRPr="006131D7">
        <w:t>.0</w:t>
      </w:r>
      <w:r w:rsidR="00BF57B7" w:rsidRPr="006131D7">
        <w:t>5</w:t>
      </w:r>
      <w:r w:rsidR="00017234">
        <w:t>.2015</w:t>
      </w:r>
      <w:r w:rsidRPr="006131D7">
        <w:t>, регистр</w:t>
      </w:r>
      <w:r w:rsidR="00896234" w:rsidRPr="006131D7">
        <w:t>а</w:t>
      </w:r>
      <w:r w:rsidR="0061352A" w:rsidRPr="006131D7">
        <w:t>ционный</w:t>
      </w:r>
      <w:r w:rsidRPr="006131D7">
        <w:t xml:space="preserve"> № </w:t>
      </w:r>
      <w:r w:rsidR="00C911CA" w:rsidRPr="006131D7">
        <w:t>11</w:t>
      </w:r>
      <w:r w:rsidR="00BF57B7" w:rsidRPr="006131D7">
        <w:t>408</w:t>
      </w:r>
      <w:r w:rsidRPr="006131D7">
        <w:t>,</w:t>
      </w:r>
      <w:r w:rsidR="007605D2" w:rsidRPr="006131D7">
        <w:t xml:space="preserve"> именуемое в дальнейшем  </w:t>
      </w:r>
      <w:r w:rsidR="007605D2" w:rsidRPr="006131D7">
        <w:rPr>
          <w:bCs/>
        </w:rPr>
        <w:t xml:space="preserve">«Исполнитель», </w:t>
      </w:r>
      <w:r w:rsidRPr="006131D7">
        <w:t xml:space="preserve">в лице директора </w:t>
      </w:r>
      <w:r w:rsidR="00E3042D">
        <w:t>Сорокиной Юлии Вадимовны</w:t>
      </w:r>
      <w:r w:rsidRPr="006131D7">
        <w:t>, действующе</w:t>
      </w:r>
      <w:r w:rsidR="00C911CA" w:rsidRPr="006131D7">
        <w:t>й</w:t>
      </w:r>
      <w:r w:rsidR="00460CF8" w:rsidRPr="006131D7">
        <w:t xml:space="preserve"> на основании Устава</w:t>
      </w:r>
      <w:r w:rsidR="00276E1F" w:rsidRPr="006131D7">
        <w:t xml:space="preserve"> </w:t>
      </w:r>
      <w:r w:rsidR="00B33CC7" w:rsidRPr="007B5831">
        <w:t>зарегистрированного</w:t>
      </w:r>
      <w:r w:rsidR="00B33CC7" w:rsidRPr="006179EF">
        <w:t xml:space="preserve"> постановлением Главы города Челябинска № 663-П от 24 ию</w:t>
      </w:r>
      <w:r w:rsidR="00B33CC7">
        <w:t>ля 1995 года</w:t>
      </w:r>
      <w:proofErr w:type="gramEnd"/>
      <w:r w:rsidR="00B33CC7">
        <w:t>, регистрационный №</w:t>
      </w:r>
      <w:r w:rsidR="00017234">
        <w:t xml:space="preserve"> </w:t>
      </w:r>
      <w:r w:rsidR="00B33CC7" w:rsidRPr="006179EF">
        <w:t>568</w:t>
      </w:r>
      <w:r w:rsidR="00B33CC7">
        <w:t>6</w:t>
      </w:r>
      <w:r w:rsidR="0040511F" w:rsidRPr="006131D7">
        <w:t xml:space="preserve"> </w:t>
      </w:r>
      <w:r w:rsidRPr="006131D7">
        <w:t xml:space="preserve">с одной стороны и </w:t>
      </w:r>
      <w:r w:rsidRPr="00BD7D45">
        <w:rPr>
          <w:b/>
        </w:rPr>
        <w:t>родитель</w:t>
      </w:r>
      <w:r w:rsidRPr="006131D7">
        <w:t xml:space="preserve"> (законный представитель) несовершеннолетнего обучающегося</w:t>
      </w:r>
    </w:p>
    <w:p w:rsidR="00D44D7C" w:rsidRPr="006131D7" w:rsidRDefault="00D44D7C" w:rsidP="003C59AD">
      <w:pPr>
        <w:pStyle w:val="Default"/>
        <w:tabs>
          <w:tab w:val="left" w:pos="567"/>
          <w:tab w:val="left" w:pos="1276"/>
        </w:tabs>
        <w:ind w:firstLine="567"/>
        <w:jc w:val="both"/>
      </w:pPr>
      <w:r w:rsidRPr="006131D7">
        <w:t>_________________________________________</w:t>
      </w:r>
      <w:r w:rsidR="00D56498" w:rsidRPr="006131D7">
        <w:t>___________________________</w:t>
      </w:r>
      <w:r w:rsidR="003C59AD">
        <w:t>_________</w:t>
      </w:r>
    </w:p>
    <w:p w:rsidR="00B8218E" w:rsidRPr="00D1457E" w:rsidRDefault="00BA32A2" w:rsidP="003C59AD">
      <w:pPr>
        <w:pStyle w:val="Default"/>
        <w:tabs>
          <w:tab w:val="left" w:pos="567"/>
          <w:tab w:val="left" w:pos="1276"/>
        </w:tabs>
        <w:ind w:firstLine="567"/>
        <w:jc w:val="center"/>
        <w:rPr>
          <w:sz w:val="20"/>
          <w:szCs w:val="20"/>
        </w:rPr>
      </w:pPr>
      <w:r w:rsidRPr="00D1457E">
        <w:rPr>
          <w:i/>
          <w:iCs/>
          <w:sz w:val="20"/>
          <w:szCs w:val="20"/>
        </w:rPr>
        <w:t xml:space="preserve"> </w:t>
      </w:r>
      <w:r w:rsidR="00B8218E" w:rsidRPr="00D1457E">
        <w:rPr>
          <w:i/>
          <w:iCs/>
          <w:sz w:val="20"/>
          <w:szCs w:val="20"/>
        </w:rPr>
        <w:t>(фамилия, имя, отчество и статус законного представителя несовершеннолетнего)</w:t>
      </w:r>
    </w:p>
    <w:p w:rsidR="00B33CC7" w:rsidRDefault="00C13E15" w:rsidP="003C59AD">
      <w:pPr>
        <w:tabs>
          <w:tab w:val="left" w:pos="426"/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</w:t>
      </w:r>
      <w:r w:rsidR="00017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азч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</w:t>
      </w:r>
      <w:r w:rsidR="00B3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</w:t>
      </w:r>
      <w:r w:rsidR="00B33CC7" w:rsidRPr="00BD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совершеннолетнего</w:t>
      </w:r>
    </w:p>
    <w:p w:rsidR="00B33CC7" w:rsidRDefault="00B33CC7" w:rsidP="003C59AD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</w:t>
      </w:r>
      <w:r w:rsidR="0050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B33CC7" w:rsidRPr="00D1457E" w:rsidRDefault="00B33CC7" w:rsidP="003C59AD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1457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B33CC7" w:rsidRPr="003C1412" w:rsidRDefault="00017234" w:rsidP="003C59AD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«Обучающийся»</w:t>
      </w:r>
      <w:r w:rsidR="00B3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именуемые Стороны,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или   настоящий Договор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ижеследующем:</w:t>
      </w:r>
    </w:p>
    <w:p w:rsidR="00C074F4" w:rsidRPr="00550D5B" w:rsidRDefault="00B8218E" w:rsidP="003C59AD">
      <w:pPr>
        <w:pStyle w:val="Default"/>
        <w:numPr>
          <w:ilvl w:val="0"/>
          <w:numId w:val="12"/>
        </w:numPr>
        <w:tabs>
          <w:tab w:val="left" w:pos="567"/>
          <w:tab w:val="left" w:pos="1276"/>
        </w:tabs>
        <w:ind w:left="284" w:firstLine="0"/>
        <w:jc w:val="center"/>
        <w:rPr>
          <w:b/>
          <w:bCs/>
        </w:rPr>
      </w:pPr>
      <w:r w:rsidRPr="00550D5B">
        <w:rPr>
          <w:b/>
          <w:bCs/>
        </w:rPr>
        <w:t>Предмет договора</w:t>
      </w:r>
    </w:p>
    <w:p w:rsidR="006C1030" w:rsidRPr="003A4BA3" w:rsidRDefault="005027D1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proofErr w:type="gramStart"/>
      <w:r w:rsidRPr="006131D7">
        <w:t xml:space="preserve">Исполнитель обязуется предоставить образовательную услугу, а Заказчик обязуется оплатить образовательную услугу </w:t>
      </w:r>
      <w:r w:rsidR="003A4BA3" w:rsidRPr="006131D7">
        <w:t xml:space="preserve">по </w:t>
      </w:r>
      <w:r w:rsidR="003A4BA3" w:rsidRPr="00A245D4">
        <w:rPr>
          <w:color w:val="auto"/>
        </w:rPr>
        <w:t xml:space="preserve">реализации </w:t>
      </w:r>
      <w:r w:rsidR="003A4BA3">
        <w:rPr>
          <w:color w:val="auto"/>
        </w:rPr>
        <w:t>индивидуального платного часа</w:t>
      </w:r>
      <w:r w:rsidR="003A4BA3" w:rsidRPr="00A245D4">
        <w:rPr>
          <w:color w:val="FF0000"/>
        </w:rPr>
        <w:t xml:space="preserve"> </w:t>
      </w:r>
      <w:r w:rsidR="00F753D2" w:rsidRPr="00887EFF">
        <w:rPr>
          <w:b/>
        </w:rPr>
        <w:t>«</w:t>
      </w:r>
      <w:bookmarkStart w:id="0" w:name="_GoBack"/>
      <w:bookmarkEnd w:id="0"/>
      <w:r w:rsidR="004A54FE" w:rsidRPr="00887EFF">
        <w:rPr>
          <w:b/>
        </w:rPr>
        <w:t>Раннее эстетическое развитие</w:t>
      </w:r>
      <w:r w:rsidRPr="00887EFF">
        <w:rPr>
          <w:b/>
        </w:rPr>
        <w:t>»</w:t>
      </w:r>
      <w:r w:rsidRPr="00501EEF">
        <w:t>,</w:t>
      </w:r>
      <w:r w:rsidRPr="006131D7">
        <w:t xml:space="preserve"> </w:t>
      </w:r>
      <w:r w:rsidR="006C1030">
        <w:t xml:space="preserve">в количестве </w:t>
      </w:r>
      <w:r w:rsidR="004A54FE">
        <w:t>6</w:t>
      </w:r>
      <w:r w:rsidR="006C1030">
        <w:t xml:space="preserve"> </w:t>
      </w:r>
      <w:r w:rsidR="00B1536E">
        <w:t>(</w:t>
      </w:r>
      <w:r w:rsidR="004A54FE">
        <w:t>шести</w:t>
      </w:r>
      <w:r w:rsidR="00B1536E">
        <w:t xml:space="preserve">) </w:t>
      </w:r>
      <w:r w:rsidR="006C1030" w:rsidRPr="00AF266E">
        <w:t>академическ</w:t>
      </w:r>
      <w:r w:rsidR="00256B0A">
        <w:t>их</w:t>
      </w:r>
      <w:r w:rsidR="006C1030" w:rsidRPr="00AF266E">
        <w:t xml:space="preserve"> час</w:t>
      </w:r>
      <w:r w:rsidR="004A54FE">
        <w:t>ов</w:t>
      </w:r>
      <w:r w:rsidR="006C1030">
        <w:t xml:space="preserve"> в </w:t>
      </w:r>
      <w:r w:rsidR="006C1030" w:rsidRPr="00AF266E">
        <w:t>неделю</w:t>
      </w:r>
      <w:r w:rsidR="006C1030">
        <w:t>,</w:t>
      </w:r>
      <w:r w:rsidR="006C1030" w:rsidRPr="006131D7">
        <w:t xml:space="preserve"> в соответствии с учебным планом и образовательными программами Исполнителя</w:t>
      </w:r>
      <w:r w:rsidR="006C1030">
        <w:t xml:space="preserve"> </w:t>
      </w:r>
      <w:r w:rsidR="006C1030" w:rsidRPr="006131D7">
        <w:t>по месту нахождения «Испол</w:t>
      </w:r>
      <w:r w:rsidR="00B1536E">
        <w:t>нителя»: улица Горького, дом 10А</w:t>
      </w:r>
      <w:r w:rsidR="006C1030" w:rsidRPr="006131D7">
        <w:t>, а «Заказчик» оплачивает услуги в соответствии с «Расчетом цены на оказание платной услуги».</w:t>
      </w:r>
      <w:proofErr w:type="gramEnd"/>
    </w:p>
    <w:p w:rsidR="00CB4AD4" w:rsidRDefault="005027D1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6131D7">
        <w:t>Форма обучения – очная</w:t>
      </w:r>
      <w:r w:rsidR="00D1457E">
        <w:t>, групповая</w:t>
      </w:r>
      <w:r w:rsidRPr="006131D7">
        <w:t xml:space="preserve">. </w:t>
      </w:r>
    </w:p>
    <w:p w:rsidR="005D5E0A" w:rsidRPr="005D5E0A" w:rsidRDefault="005D5E0A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6131D7">
        <w:t>Срок освоени</w:t>
      </w:r>
      <w:r>
        <w:t xml:space="preserve">я образовательной программы на момент </w:t>
      </w:r>
      <w:r w:rsidRPr="006131D7">
        <w:t>подписания Договора составляет</w:t>
      </w:r>
      <w:r w:rsidR="00E3042D">
        <w:t xml:space="preserve"> 31</w:t>
      </w:r>
      <w:r>
        <w:t xml:space="preserve"> </w:t>
      </w:r>
      <w:r w:rsidRPr="00AD1C53">
        <w:rPr>
          <w:color w:val="auto"/>
        </w:rPr>
        <w:t>учебн</w:t>
      </w:r>
      <w:r w:rsidR="00E3042D">
        <w:rPr>
          <w:color w:val="auto"/>
        </w:rPr>
        <w:t>ая</w:t>
      </w:r>
      <w:r w:rsidRPr="00AD1C53">
        <w:rPr>
          <w:color w:val="auto"/>
        </w:rPr>
        <w:t xml:space="preserve"> недел</w:t>
      </w:r>
      <w:r w:rsidR="00E3042D">
        <w:rPr>
          <w:color w:val="auto"/>
        </w:rPr>
        <w:t>я</w:t>
      </w:r>
      <w:r w:rsidRPr="00AD1C53">
        <w:rPr>
          <w:color w:val="auto"/>
        </w:rPr>
        <w:t>, т.к. каникулярное время (4 недели) не входит в образовательный процесс</w:t>
      </w:r>
      <w:r>
        <w:rPr>
          <w:color w:val="auto"/>
        </w:rPr>
        <w:t>.</w:t>
      </w:r>
    </w:p>
    <w:p w:rsidR="005D5E0A" w:rsidRPr="005D5E0A" w:rsidRDefault="005D5E0A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A245D4">
        <w:rPr>
          <w:bCs/>
        </w:rPr>
        <w:t>Итоговая аттестация образовательной программой не предусмотрена</w:t>
      </w:r>
      <w:r>
        <w:rPr>
          <w:bCs/>
        </w:rPr>
        <w:t>.</w:t>
      </w:r>
    </w:p>
    <w:p w:rsidR="005D5E0A" w:rsidRDefault="005D5E0A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>
        <w:rPr>
          <w:rFonts w:eastAsia="Times New Roman"/>
        </w:rPr>
        <w:t>После</w:t>
      </w:r>
      <w:r w:rsidRPr="00A245D4">
        <w:rPr>
          <w:rFonts w:eastAsia="Times New Roman"/>
        </w:rPr>
        <w:t xml:space="preserve"> освоения образовательной программы документ об образовании не выдается</w:t>
      </w:r>
      <w:r>
        <w:rPr>
          <w:rFonts w:eastAsia="Times New Roman"/>
        </w:rPr>
        <w:t>.</w:t>
      </w:r>
    </w:p>
    <w:p w:rsidR="006A28C3" w:rsidRPr="00550D5B" w:rsidRDefault="008A51A2" w:rsidP="003C59AD">
      <w:pPr>
        <w:pStyle w:val="Default"/>
        <w:numPr>
          <w:ilvl w:val="0"/>
          <w:numId w:val="12"/>
        </w:numPr>
        <w:tabs>
          <w:tab w:val="left" w:pos="567"/>
          <w:tab w:val="left" w:pos="993"/>
          <w:tab w:val="left" w:pos="1276"/>
        </w:tabs>
        <w:ind w:firstLine="0"/>
        <w:jc w:val="center"/>
        <w:rPr>
          <w:b/>
          <w:bCs/>
        </w:rPr>
      </w:pPr>
      <w:r w:rsidRPr="00550D5B">
        <w:rPr>
          <w:b/>
          <w:bCs/>
        </w:rPr>
        <w:t xml:space="preserve">Права Исполнителя, Заказчика, </w:t>
      </w:r>
      <w:r w:rsidR="00B8218E" w:rsidRPr="00550D5B">
        <w:rPr>
          <w:b/>
          <w:bCs/>
        </w:rPr>
        <w:t>Обучающегося</w:t>
      </w:r>
    </w:p>
    <w:p w:rsidR="00891B79" w:rsidRPr="00A245D4" w:rsidRDefault="000F1D17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rPr>
          <w:b/>
          <w:bCs/>
        </w:rPr>
      </w:pPr>
      <w:r w:rsidRPr="00A245D4">
        <w:rPr>
          <w:rFonts w:eastAsia="Times New Roman"/>
          <w:lang w:eastAsia="ru-RU"/>
        </w:rPr>
        <w:t>Исполнитель вправе:</w:t>
      </w:r>
    </w:p>
    <w:p w:rsidR="00891B79" w:rsidRPr="00A245D4" w:rsidRDefault="00A245D4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>
        <w:rPr>
          <w:rFonts w:eastAsia="Times New Roman"/>
          <w:lang w:eastAsia="ru-RU"/>
        </w:rPr>
        <w:t>с</w:t>
      </w:r>
      <w:r w:rsidR="000F1D17" w:rsidRPr="00A245D4">
        <w:rPr>
          <w:rFonts w:eastAsia="Times New Roman"/>
          <w:lang w:eastAsia="ru-RU"/>
        </w:rPr>
        <w:t>амостоятельно  осуществлять   образовательный процесс</w:t>
      </w:r>
      <w:r w:rsidR="00362A37" w:rsidRPr="00A245D4">
        <w:rPr>
          <w:rFonts w:eastAsia="Times New Roman"/>
          <w:lang w:eastAsia="ru-RU"/>
        </w:rPr>
        <w:t xml:space="preserve">, устанавливать системы оценок, формы, </w:t>
      </w:r>
      <w:r w:rsidR="000F1D17" w:rsidRPr="00A245D4">
        <w:rPr>
          <w:rFonts w:eastAsia="Times New Roman"/>
          <w:lang w:eastAsia="ru-RU"/>
        </w:rPr>
        <w:t>порядок и периодичность проведения промежуточной аттестации Обучающегося</w:t>
      </w:r>
      <w:r>
        <w:rPr>
          <w:rFonts w:eastAsia="Times New Roman"/>
          <w:lang w:eastAsia="ru-RU"/>
        </w:rPr>
        <w:t>;</w:t>
      </w:r>
    </w:p>
    <w:p w:rsidR="00891B79" w:rsidRPr="00A245D4" w:rsidRDefault="00A245D4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>
        <w:rPr>
          <w:rFonts w:eastAsia="Times New Roman"/>
          <w:lang w:eastAsia="ru-RU"/>
        </w:rPr>
        <w:t>п</w:t>
      </w:r>
      <w:r w:rsidR="000F1D17" w:rsidRPr="00A245D4">
        <w:rPr>
          <w:rFonts w:eastAsia="Times New Roman"/>
          <w:lang w:eastAsia="ru-RU"/>
        </w:rPr>
        <w:t xml:space="preserve">рименять к </w:t>
      </w:r>
      <w:proofErr w:type="gramStart"/>
      <w:r w:rsidR="000F1D17" w:rsidRPr="00A245D4">
        <w:rPr>
          <w:rFonts w:eastAsia="Times New Roman"/>
          <w:lang w:eastAsia="ru-RU"/>
        </w:rPr>
        <w:t>Обучающемуся</w:t>
      </w:r>
      <w:proofErr w:type="gramEnd"/>
      <w:r w:rsidR="000F1D17" w:rsidRPr="00A245D4">
        <w:rPr>
          <w:rFonts w:eastAsia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>
        <w:rPr>
          <w:rFonts w:eastAsia="Times New Roman"/>
          <w:lang w:eastAsia="ru-RU"/>
        </w:rPr>
        <w:t>.</w:t>
      </w:r>
    </w:p>
    <w:p w:rsidR="00891B79" w:rsidRPr="00A245D4" w:rsidRDefault="000F1D17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A245D4">
        <w:rPr>
          <w:rFonts w:eastAsia="Times New Roman"/>
          <w:lang w:eastAsia="ru-RU"/>
        </w:rPr>
        <w:t xml:space="preserve">Заказчик вправе получать информацию от Исполнителя по вопросам организации   и   обеспечения   надлежащего предоставления услуг, предусмотренных разделом </w:t>
      </w:r>
      <w:r w:rsidR="00362A37" w:rsidRPr="00A245D4">
        <w:rPr>
          <w:rFonts w:eastAsia="Times New Roman"/>
          <w:lang w:val="en-US" w:eastAsia="ru-RU"/>
        </w:rPr>
        <w:t>I</w:t>
      </w:r>
      <w:r w:rsidRPr="00A245D4">
        <w:rPr>
          <w:rFonts w:eastAsia="Times New Roman"/>
          <w:lang w:eastAsia="ru-RU"/>
        </w:rPr>
        <w:t xml:space="preserve"> настоящего Договора.</w:t>
      </w:r>
    </w:p>
    <w:p w:rsidR="000F1D17" w:rsidRPr="00A245D4" w:rsidRDefault="000F1D17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A245D4">
        <w:rPr>
          <w:rFonts w:eastAsia="Times New Roman"/>
          <w:lang w:eastAsia="ru-RU"/>
        </w:rPr>
        <w:t>Обучающемуся предоставляются академические права в соответствии с частью 1 статьи 34 Федеральног</w:t>
      </w:r>
      <w:r w:rsidR="00E3042D">
        <w:rPr>
          <w:rFonts w:eastAsia="Times New Roman"/>
          <w:lang w:eastAsia="ru-RU"/>
        </w:rPr>
        <w:t>о закона от 29 декабря 2012 г. №</w:t>
      </w:r>
      <w:r w:rsidRPr="00A245D4">
        <w:rPr>
          <w:rFonts w:eastAsia="Times New Roman"/>
          <w:lang w:eastAsia="ru-RU"/>
        </w:rPr>
        <w:t xml:space="preserve"> 273-ФЗ «Об образовании в Российской Федерации». </w:t>
      </w:r>
    </w:p>
    <w:p w:rsidR="00891B79" w:rsidRPr="00540A8C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также вправе: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ться  к Исполнителю по вопросам, касающимс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3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 в порядке, установленном  локальными но</w:t>
      </w:r>
      <w:r w:rsidR="00891B79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ативными актами,  участие  в </w:t>
      </w:r>
      <w:r w:rsidR="00362A3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культурных, оздоровительных и 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мероприятиях, организованных Исполн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1D17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891B79" w:rsidRPr="00550D5B" w:rsidRDefault="00A17F6E" w:rsidP="003C59AD">
      <w:pPr>
        <w:pStyle w:val="a9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Исполнителя, Заказчика и Обучающегося</w:t>
      </w:r>
    </w:p>
    <w:p w:rsidR="00891B79" w:rsidRPr="00A245D4" w:rsidRDefault="00A17F6E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слить Обучающегося, выполнившего установленные законодательством  Российской  Федерации,  учредительными документами, локальными нормативными актами Исполнителя условия 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сти до Заказчика  информацию, содержащую сведения о предоставлении платных образовательных услуг в порядке и объеме, которые предусмотрен</w:t>
      </w:r>
      <w:r w:rsidR="00362A3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аконом Российской Федерации «О защите прав потребителей» и Федеральным законом «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</w:t>
      </w:r>
      <w:r w:rsidR="00362A3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 и   обеспечить   надлежащее  предоставление образовательных услуг, предусмотренных разделом I настоящего Договора. Образовательные  услуги  оказываются  в  соответствии с учебным планом, в том числе индивидуальным, и расписанием занятий 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330E" w:rsidRPr="00DB19F0" w:rsidRDefault="00A245D4" w:rsidP="003C59AD">
      <w:p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</w:t>
      </w:r>
      <w:proofErr w:type="gramStart"/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891B79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891B79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 образовательной программой условия ее освоения</w:t>
      </w:r>
      <w:r w:rsidR="0052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330E" w:rsidRPr="00DB19F0">
        <w:rPr>
          <w:rFonts w:ascii="Times New Roman" w:eastAsia="Times New Roman" w:hAnsi="Times New Roman"/>
          <w:color w:val="000000"/>
        </w:rPr>
        <w:t>а также специаль</w:t>
      </w:r>
      <w:r w:rsidR="0052330E">
        <w:rPr>
          <w:rFonts w:ascii="Times New Roman" w:eastAsia="Times New Roman" w:hAnsi="Times New Roman"/>
          <w:color w:val="000000"/>
        </w:rPr>
        <w:t>ные условия при необходимости (</w:t>
      </w:r>
      <w:r w:rsidR="0052330E" w:rsidRPr="00DB19F0">
        <w:rPr>
          <w:rFonts w:ascii="Times New Roman" w:eastAsia="Times New Roman" w:hAnsi="Times New Roman"/>
          <w:color w:val="000000"/>
        </w:rPr>
        <w:t>в случае если Обучающийся является лицом с ограниченными возмож</w:t>
      </w:r>
      <w:r w:rsidR="0052330E">
        <w:rPr>
          <w:rFonts w:ascii="Times New Roman" w:eastAsia="Times New Roman" w:hAnsi="Times New Roman"/>
          <w:color w:val="000000"/>
        </w:rPr>
        <w:t>ностями здоровья или инвалидом)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 от Обучающегося и (или) Заказчика плату за образовательны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</w:t>
      </w:r>
      <w:proofErr w:type="gramStart"/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91B79" w:rsidRPr="0022711A" w:rsidRDefault="00A17F6E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ан </w:t>
      </w:r>
      <w:r w:rsidR="0052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вносить плату за 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е Обучающемуся образовательные ус</w:t>
      </w:r>
      <w:r w:rsidR="00D1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и, указанные в  разделе  I 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Договора, в размере и порядке, </w:t>
      </w:r>
      <w:proofErr w:type="gramStart"/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proofErr w:type="gramEnd"/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91B79" w:rsidRPr="0022711A" w:rsidRDefault="00A17F6E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обязан соблюдать требования, установленные в статье 43 Федерального закона </w:t>
      </w:r>
      <w:r w:rsidR="00D1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декабря 2012 г. №</w:t>
      </w:r>
      <w:r w:rsidR="00017234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«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  в Российской Федерации</w:t>
      </w:r>
      <w:r w:rsidR="00017234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891B79" w:rsidRPr="0022711A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задания для подготовки к занятиям, предусмотренным учебным планом, в том числе индивиду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22711A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ать Исполнителя о причинах отсутствия на заня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22711A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ться в образовательной организации по образовательной программе с   соблюдением требований, установленных учебным планом, в том числе индивидуальным, 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23C4" w:rsidRPr="00550D5B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91B79" w:rsidRPr="00550D5B" w:rsidRDefault="00A17F6E" w:rsidP="003C59AD">
      <w:pPr>
        <w:pStyle w:val="Default"/>
        <w:numPr>
          <w:ilvl w:val="0"/>
          <w:numId w:val="12"/>
        </w:numPr>
        <w:tabs>
          <w:tab w:val="left" w:pos="567"/>
          <w:tab w:val="left" w:pos="993"/>
          <w:tab w:val="left" w:pos="1276"/>
        </w:tabs>
        <w:ind w:firstLine="0"/>
        <w:jc w:val="center"/>
        <w:rPr>
          <w:rFonts w:eastAsia="Times New Roman"/>
          <w:b/>
          <w:lang w:eastAsia="ru-RU"/>
        </w:rPr>
      </w:pPr>
      <w:r w:rsidRPr="00550D5B">
        <w:rPr>
          <w:rFonts w:eastAsia="Times New Roman"/>
          <w:b/>
          <w:lang w:eastAsia="ru-RU"/>
        </w:rPr>
        <w:t>Стоимость услуг, сроки и порядок их оплаты</w:t>
      </w:r>
    </w:p>
    <w:p w:rsidR="00995755" w:rsidRPr="00995755" w:rsidRDefault="005F3486" w:rsidP="00995755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6131D7">
        <w:t xml:space="preserve">Полная стоимость платных образовательных услуг за </w:t>
      </w:r>
      <w:r w:rsidR="00126A31">
        <w:t>весь период обучения составляет</w:t>
      </w:r>
      <w:r w:rsidR="00126A31" w:rsidRPr="00501EEF">
        <w:t xml:space="preserve"> </w:t>
      </w:r>
      <w:r w:rsidR="00256B0A" w:rsidRPr="00995755">
        <w:rPr>
          <w:b/>
        </w:rPr>
        <w:t>21</w:t>
      </w:r>
      <w:r w:rsidR="0052330E" w:rsidRPr="00995755">
        <w:rPr>
          <w:b/>
        </w:rPr>
        <w:t> </w:t>
      </w:r>
      <w:r w:rsidR="004A54FE" w:rsidRPr="00995755">
        <w:rPr>
          <w:b/>
        </w:rPr>
        <w:t>2</w:t>
      </w:r>
      <w:r w:rsidR="0052330E" w:rsidRPr="00995755">
        <w:rPr>
          <w:b/>
        </w:rPr>
        <w:t>00,00</w:t>
      </w:r>
      <w:r w:rsidR="00126A31" w:rsidRPr="00995755">
        <w:rPr>
          <w:b/>
        </w:rPr>
        <w:t xml:space="preserve"> </w:t>
      </w:r>
      <w:r w:rsidRPr="00995755">
        <w:rPr>
          <w:b/>
        </w:rPr>
        <w:t>(</w:t>
      </w:r>
      <w:r w:rsidR="00256B0A" w:rsidRPr="00995755">
        <w:rPr>
          <w:b/>
        </w:rPr>
        <w:t>двадцать одна</w:t>
      </w:r>
      <w:r w:rsidR="0052330E" w:rsidRPr="00995755">
        <w:rPr>
          <w:b/>
        </w:rPr>
        <w:t xml:space="preserve"> тысяч</w:t>
      </w:r>
      <w:r w:rsidR="00256B0A" w:rsidRPr="00995755">
        <w:rPr>
          <w:b/>
        </w:rPr>
        <w:t>а</w:t>
      </w:r>
      <w:r w:rsidR="0052330E" w:rsidRPr="00995755">
        <w:rPr>
          <w:b/>
        </w:rPr>
        <w:t xml:space="preserve"> </w:t>
      </w:r>
      <w:r w:rsidR="004A54FE" w:rsidRPr="00995755">
        <w:rPr>
          <w:b/>
        </w:rPr>
        <w:t>двести</w:t>
      </w:r>
      <w:r w:rsidR="0052330E" w:rsidRPr="00995755">
        <w:rPr>
          <w:b/>
        </w:rPr>
        <w:t>) рублей.</w:t>
      </w:r>
      <w:r w:rsidR="0052330E">
        <w:t xml:space="preserve"> </w:t>
      </w:r>
      <w:r w:rsidR="00995755">
        <w:t xml:space="preserve"> </w:t>
      </w:r>
      <w:r w:rsidR="0052330E">
        <w:t xml:space="preserve"> </w:t>
      </w:r>
    </w:p>
    <w:p w:rsidR="00995755" w:rsidRPr="00550D5B" w:rsidRDefault="0052330E" w:rsidP="00995755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>
        <w:t>Оплата за обучение устанавливается с учетом вычета каникулярного времени и праздничных дней, и делитс</w:t>
      </w:r>
      <w:r w:rsidR="00995755">
        <w:t xml:space="preserve">я на среднемесячные равные доли и составляет </w:t>
      </w:r>
      <w:r w:rsidR="00995755" w:rsidRPr="00550D5B">
        <w:rPr>
          <w:b/>
        </w:rPr>
        <w:t>2 </w:t>
      </w:r>
      <w:r w:rsidR="00995755">
        <w:rPr>
          <w:b/>
        </w:rPr>
        <w:t>650</w:t>
      </w:r>
      <w:r w:rsidR="00995755" w:rsidRPr="00550D5B">
        <w:rPr>
          <w:b/>
        </w:rPr>
        <w:t xml:space="preserve">,00  (две тысячи </w:t>
      </w:r>
      <w:r w:rsidR="00995755">
        <w:rPr>
          <w:b/>
        </w:rPr>
        <w:t xml:space="preserve">шестьсот пятьдесят) рублей </w:t>
      </w:r>
      <w:r w:rsidR="00995755" w:rsidRPr="00995755">
        <w:t>в месяц</w:t>
      </w:r>
      <w:r w:rsidR="00995755">
        <w:t>.</w:t>
      </w:r>
    </w:p>
    <w:p w:rsidR="00780735" w:rsidRPr="001B778C" w:rsidRDefault="00B8218E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6131D7">
        <w:t xml:space="preserve">Оплата </w:t>
      </w:r>
      <w:r w:rsidR="00494570">
        <w:t xml:space="preserve">за оказанную услугу </w:t>
      </w:r>
      <w:r w:rsidR="00356875">
        <w:t xml:space="preserve">производится в </w:t>
      </w:r>
      <w:r w:rsidRPr="006131D7">
        <w:t>безналичном порядке</w:t>
      </w:r>
      <w:r w:rsidR="007D0382" w:rsidRPr="006131D7">
        <w:t xml:space="preserve"> </w:t>
      </w:r>
      <w:r w:rsidR="007C5644" w:rsidRPr="006131D7">
        <w:t xml:space="preserve">на </w:t>
      </w:r>
      <w:r w:rsidR="005430F6" w:rsidRPr="006131D7">
        <w:t>счет Исполнителя в банке</w:t>
      </w:r>
      <w:r w:rsidR="00FA0C68" w:rsidRPr="006131D7">
        <w:t>,</w:t>
      </w:r>
      <w:r w:rsidR="00860204" w:rsidRPr="006131D7">
        <w:t xml:space="preserve"> по графику</w:t>
      </w:r>
      <w:r w:rsidR="00FA0C68" w:rsidRPr="006131D7">
        <w:t>:</w:t>
      </w:r>
      <w:r w:rsidR="00860204" w:rsidRPr="006131D7">
        <w:t xml:space="preserve"> </w:t>
      </w:r>
      <w:r w:rsidR="00780735" w:rsidRPr="006131D7">
        <w:t xml:space="preserve">не позднее </w:t>
      </w:r>
      <w:r w:rsidR="00780735">
        <w:t>10</w:t>
      </w:r>
      <w:r w:rsidR="00780735" w:rsidRPr="006131D7">
        <w:t xml:space="preserve"> числа </w:t>
      </w:r>
      <w:r w:rsidR="00780735">
        <w:t>текущего месяца обучения, за январь 2022 года не позднее 20 числа текущего месяца</w:t>
      </w:r>
      <w:r w:rsidR="00780735" w:rsidRPr="006131D7">
        <w:t xml:space="preserve"> обучения, в противном случае считается, что Заказчик не произвёл оплату обучения в установленный договором срок. </w:t>
      </w:r>
      <w:r w:rsidR="00780735">
        <w:t xml:space="preserve"> </w:t>
      </w:r>
    </w:p>
    <w:p w:rsidR="00BA3ADD" w:rsidRPr="00BA3ADD" w:rsidRDefault="00BA3ADD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BA3ADD">
        <w:rPr>
          <w:bCs/>
        </w:rPr>
        <w:t>Заказчик обязан подтвердить оплату стоимости обучения, указанную в п. 4.</w:t>
      </w:r>
      <w:r w:rsidR="00D1457E">
        <w:rPr>
          <w:bCs/>
        </w:rPr>
        <w:t>2</w:t>
      </w:r>
      <w:r w:rsidRPr="00BA3ADD">
        <w:rPr>
          <w:bCs/>
        </w:rPr>
        <w:t>., настоящего договора в течение 3 календарных дней со дня оплаты путем предоставления копии платежного документа Исполнителю.</w:t>
      </w:r>
    </w:p>
    <w:p w:rsidR="00BA3ADD" w:rsidRPr="00BA3ADD" w:rsidRDefault="00BA3ADD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BA3ADD">
        <w:lastRenderedPageBreak/>
        <w:t>В соответствии со стать</w:t>
      </w:r>
      <w:r>
        <w:t>ей</w:t>
      </w:r>
      <w:r w:rsidRPr="00BA3ADD">
        <w:t xml:space="preserve"> 328 Г</w:t>
      </w:r>
      <w:r>
        <w:t xml:space="preserve">ражданского </w:t>
      </w:r>
      <w:r w:rsidRPr="00BA3ADD">
        <w:t>К</w:t>
      </w:r>
      <w:r>
        <w:t>одекса</w:t>
      </w:r>
      <w:r w:rsidRPr="00BA3ADD">
        <w:t xml:space="preserve"> Р</w:t>
      </w:r>
      <w:r>
        <w:t xml:space="preserve">оссийской </w:t>
      </w:r>
      <w:r w:rsidRPr="00BA3ADD">
        <w:t>Ф</w:t>
      </w:r>
      <w:r>
        <w:t>едерации</w:t>
      </w:r>
      <w:r w:rsidRPr="00BA3ADD">
        <w:t xml:space="preserve"> Исполнитель вправе приостановить исполнение своего обязательства, если Заказчик не произвёл оплату обучения в установленный договором срок</w:t>
      </w:r>
      <w:r>
        <w:t>.</w:t>
      </w:r>
    </w:p>
    <w:p w:rsidR="00BA1060" w:rsidRPr="00BA3ADD" w:rsidRDefault="005948DD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>
        <w:t>Возврат денежных средств</w:t>
      </w:r>
      <w:r w:rsidR="00BA1060" w:rsidRPr="006131D7">
        <w:t xml:space="preserve"> за обучение производится в следующих случаях:</w:t>
      </w:r>
    </w:p>
    <w:p w:rsidR="001A29AB" w:rsidRPr="0022711A" w:rsidRDefault="005948DD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>
        <w:rPr>
          <w:bCs/>
        </w:rPr>
        <w:t>отсутствие</w:t>
      </w:r>
      <w:r w:rsidR="001A29AB" w:rsidRPr="0022711A">
        <w:rPr>
          <w:rFonts w:eastAsia="Calibri"/>
        </w:rPr>
        <w:t xml:space="preserve"> </w:t>
      </w:r>
      <w:proofErr w:type="gramStart"/>
      <w:r w:rsidR="001A29AB" w:rsidRPr="006131D7">
        <w:t>обучающ</w:t>
      </w:r>
      <w:r>
        <w:t>егося</w:t>
      </w:r>
      <w:proofErr w:type="gramEnd"/>
      <w:r w:rsidR="001A29AB" w:rsidRPr="006131D7">
        <w:t xml:space="preserve"> </w:t>
      </w:r>
      <w:r>
        <w:t xml:space="preserve">на </w:t>
      </w:r>
      <w:r w:rsidR="001A29AB" w:rsidRPr="006131D7">
        <w:t>заняти</w:t>
      </w:r>
      <w:r>
        <w:t>ях</w:t>
      </w:r>
      <w:r w:rsidR="001A29AB" w:rsidRPr="006131D7">
        <w:t xml:space="preserve"> по </w:t>
      </w:r>
      <w:r>
        <w:t xml:space="preserve">болезни или </w:t>
      </w:r>
      <w:r w:rsidR="001A29AB" w:rsidRPr="006131D7">
        <w:t xml:space="preserve">уважительной причине </w:t>
      </w:r>
      <w:r>
        <w:t xml:space="preserve"> (с предоставлением подтверждающих документов)  при условии, что количество пропущенных уроков 50% или более в месяц;</w:t>
      </w:r>
    </w:p>
    <w:p w:rsidR="001A29AB" w:rsidRPr="00780735" w:rsidRDefault="001A29AB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22711A">
        <w:rPr>
          <w:bCs/>
        </w:rPr>
        <w:t>в</w:t>
      </w:r>
      <w:r w:rsidRPr="0022711A">
        <w:t>ре</w:t>
      </w:r>
      <w:r w:rsidRPr="006131D7">
        <w:t>менной приостановки работы Исполнителя в связи с карантин</w:t>
      </w:r>
      <w:r w:rsidR="005948DD">
        <w:t xml:space="preserve">ом, метеоусловиями, </w:t>
      </w:r>
      <w:r w:rsidR="00550D5B">
        <w:t xml:space="preserve">введением </w:t>
      </w:r>
      <w:r w:rsidR="005948DD">
        <w:t>режим</w:t>
      </w:r>
      <w:r w:rsidR="00550D5B">
        <w:t xml:space="preserve">а </w:t>
      </w:r>
      <w:r w:rsidR="005948DD">
        <w:t>повышенной готовности</w:t>
      </w:r>
      <w:r>
        <w:t xml:space="preserve">. </w:t>
      </w:r>
    </w:p>
    <w:p w:rsidR="00780735" w:rsidRPr="00780735" w:rsidRDefault="00780735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780735">
        <w:rPr>
          <w:bCs/>
        </w:rPr>
        <w:t xml:space="preserve">Возврат переплаты осуществляется по заявлению </w:t>
      </w:r>
      <w:r w:rsidR="005948DD">
        <w:rPr>
          <w:bCs/>
        </w:rPr>
        <w:t>Заказчика</w:t>
      </w:r>
      <w:r w:rsidRPr="00780735">
        <w:rPr>
          <w:bCs/>
        </w:rPr>
        <w:t>.</w:t>
      </w:r>
    </w:p>
    <w:p w:rsidR="00B8218E" w:rsidRPr="0022711A" w:rsidRDefault="00B8218E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22711A">
        <w:t xml:space="preserve">Увеличение стоимости платных образовательных услуг после заключения договора </w:t>
      </w:r>
      <w:r w:rsidR="00AB2D7A" w:rsidRPr="0022711A">
        <w:t xml:space="preserve">                      </w:t>
      </w:r>
      <w:r w:rsidRPr="0022711A">
        <w:t xml:space="preserve"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494570" w:rsidRPr="00550D5B" w:rsidRDefault="00CF322D" w:rsidP="003C59AD">
      <w:pPr>
        <w:pStyle w:val="a9"/>
        <w:numPr>
          <w:ilvl w:val="0"/>
          <w:numId w:val="12"/>
        </w:num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ния изменения и расторжения договора</w:t>
      </w:r>
    </w:p>
    <w:p w:rsidR="00494570" w:rsidRPr="0022711A" w:rsidRDefault="00494570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а которых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 настоящий Договор, могут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изменены по соглашению Сторон или  в  соответствии с законодательством Российской Федерации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может быть расторгнут по соглашению Сторон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може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быть расторгнут по инициативе Исполнителя 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стороннем порядке в случаях: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</w:t>
      </w:r>
      <w:r w:rsidR="008C54C9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я нарушения порядка приема в Школу,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кшего по вине  Обучающегося  его н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конное  зачисление  в  Шк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очки оплаты стоимост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тных образовате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сти </w:t>
      </w:r>
      <w:r w:rsidR="008C54C9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его исполнения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ства по оказ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образовательных услуг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едствие действий (бездействия) Обуч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расторгается досрочно: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е Обучающегося или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х представителей)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Обучающегося, в том числе в случае перевода Обучаю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для продолжения освое</w:t>
      </w:r>
      <w:r w:rsidR="008C54C9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образовательной программы в другую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образовательн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F4130" w:rsidRPr="00B30206" w:rsidRDefault="008C54C9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/Заказчик вправе отказаться от исполнения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при  условии оплаты Исполнителю фактически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енных им расходов, связанных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 исполнением обязательств по Договору.</w:t>
      </w:r>
    </w:p>
    <w:p w:rsidR="007F4130" w:rsidRPr="00550D5B" w:rsidRDefault="000F1D17" w:rsidP="003C59AD">
      <w:pPr>
        <w:pStyle w:val="a9"/>
        <w:numPr>
          <w:ilvl w:val="0"/>
          <w:numId w:val="12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Исполнителя, Заказчика и Обучающегося</w:t>
      </w:r>
      <w:r w:rsidR="00B30206"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ение или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 исп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ение своих обязательств по Договору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, предусмотренную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Договором.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недостатка образовательной услуги, в том числе оказания  ее  не  в 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возмездного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змерного уменьшения стоимости ока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ой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ещения понесен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им расходов по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анению недостатков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и не устранены Исполнителем. Заказчик также вправе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ься от исполнения Договора, если им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ен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щественный недостаток 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ной образовательной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или иные  существенные  отступления  от условий Договора.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й услуги) либо если во время оказания образовательной услуги стало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ым,  что  она  не  будет осуществлена в срок, Заказчик вправе по своему выбору: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ить  Исполнителю  новый  срок,  в  течение    которого Исполнитель должен приступить к оказанию образовательной услуги и (или) закончить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чить оказать образовательную услугу третьим лицам за разумную цену и потребовать от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я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 понесенных 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овать уменьшения с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мости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ргнуть Договор.</w:t>
      </w:r>
    </w:p>
    <w:p w:rsidR="000F1D17" w:rsidRPr="00B30206" w:rsidRDefault="008C54C9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вправе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овать полного возмещения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ков, причиненных ему в связи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ем ср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в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и (или)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ния оказания образовательной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и, а также в связи с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ами образовательной услуги.</w:t>
      </w:r>
    </w:p>
    <w:p w:rsidR="008C54C9" w:rsidRPr="00550D5B" w:rsidRDefault="00E92219" w:rsidP="003C59AD">
      <w:pPr>
        <w:pStyle w:val="a9"/>
        <w:numPr>
          <w:ilvl w:val="0"/>
          <w:numId w:val="12"/>
        </w:num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:rsidR="00E92219" w:rsidRPr="00B30206" w:rsidRDefault="00E92219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ящий Договор вступает в силу со дня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ключения Сторонами и действует до полного исполнения Сторонами обязательств.</w:t>
      </w:r>
    </w:p>
    <w:p w:rsidR="008C54C9" w:rsidRPr="00550D5B" w:rsidRDefault="004D0900" w:rsidP="003C59AD">
      <w:pPr>
        <w:pStyle w:val="a9"/>
        <w:numPr>
          <w:ilvl w:val="0"/>
          <w:numId w:val="12"/>
        </w:num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7F4130" w:rsidRPr="0031103A" w:rsidRDefault="004D0900" w:rsidP="00F9717D">
      <w:pPr>
        <w:pStyle w:val="a9"/>
        <w:numPr>
          <w:ilvl w:val="1"/>
          <w:numId w:val="12"/>
        </w:numPr>
        <w:tabs>
          <w:tab w:val="left" w:pos="0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, указанные в настоящем Договоре, 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информации,  размещенной на официа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 сайте Исполнителя в сети «Интернет»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заключения настоящего Договора.</w:t>
      </w:r>
    </w:p>
    <w:p w:rsidR="008C54C9" w:rsidRPr="0031103A" w:rsidRDefault="008C54C9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периодом 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образовательной услуги (периодом о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я)  понимается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ремени с даты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я </w:t>
      </w:r>
      <w:proofErr w:type="gramStart"/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</w:t>
      </w:r>
      <w:proofErr w:type="gramEnd"/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 Обучающегося в Школу до даты   издания приказа об окончании обучения или отчислении Обучающегося из Школы.</w:t>
      </w:r>
    </w:p>
    <w:p w:rsidR="008C54C9" w:rsidRPr="0031103A" w:rsidRDefault="004D0900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составлен в 2 экземплярах, по одному  для каждой из Сторон. Все  экземпляры  имеют одинаковую юридическую силу. Изменения и дополнения настоящего Договора могут производит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я только в письменной форме и 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ться уполномоченными представителями Сторон.</w:t>
      </w:r>
    </w:p>
    <w:p w:rsidR="008C54C9" w:rsidRPr="0031103A" w:rsidRDefault="004D0900" w:rsidP="003C59AD">
      <w:pPr>
        <w:pStyle w:val="a9"/>
        <w:numPr>
          <w:ilvl w:val="1"/>
          <w:numId w:val="12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Договора оформляются дополнительными соглашениями к Договору.</w:t>
      </w:r>
    </w:p>
    <w:p w:rsidR="006841FE" w:rsidRPr="00550D5B" w:rsidRDefault="009475B7" w:rsidP="00995755">
      <w:pPr>
        <w:pStyle w:val="Default"/>
        <w:numPr>
          <w:ilvl w:val="0"/>
          <w:numId w:val="12"/>
        </w:numPr>
        <w:tabs>
          <w:tab w:val="left" w:pos="567"/>
          <w:tab w:val="left" w:pos="1276"/>
        </w:tabs>
        <w:ind w:left="0" w:firstLine="0"/>
        <w:jc w:val="center"/>
        <w:rPr>
          <w:b/>
          <w:bCs/>
        </w:rPr>
      </w:pPr>
      <w:r w:rsidRPr="00550D5B">
        <w:rPr>
          <w:b/>
          <w:bCs/>
        </w:rPr>
        <w:t>Подписи сторон</w:t>
      </w:r>
    </w:p>
    <w:tbl>
      <w:tblPr>
        <w:tblW w:w="9923" w:type="dxa"/>
        <w:tblInd w:w="108" w:type="dxa"/>
        <w:tblLayout w:type="fixed"/>
        <w:tblLook w:val="0000"/>
      </w:tblPr>
      <w:tblGrid>
        <w:gridCol w:w="3686"/>
        <w:gridCol w:w="3402"/>
        <w:gridCol w:w="2835"/>
      </w:tblGrid>
      <w:tr w:rsidR="00B8218E" w:rsidRPr="0031103A" w:rsidTr="00995755">
        <w:trPr>
          <w:trHeight w:val="5760"/>
        </w:trPr>
        <w:tc>
          <w:tcPr>
            <w:tcW w:w="3686" w:type="dxa"/>
          </w:tcPr>
          <w:p w:rsidR="00B8218E" w:rsidRPr="003C59AD" w:rsidRDefault="003C59AD" w:rsidP="003C59AD">
            <w:pPr>
              <w:pStyle w:val="Default"/>
              <w:ind w:left="-108"/>
              <w:rPr>
                <w:b/>
                <w:bCs/>
                <w:sz w:val="22"/>
                <w:szCs w:val="22"/>
              </w:rPr>
            </w:pPr>
            <w:r w:rsidRPr="003C59AD">
              <w:rPr>
                <w:b/>
                <w:bCs/>
                <w:sz w:val="22"/>
                <w:szCs w:val="22"/>
              </w:rPr>
              <w:t>И</w:t>
            </w:r>
            <w:r w:rsidR="00B8218E" w:rsidRPr="003C59AD">
              <w:rPr>
                <w:b/>
                <w:bCs/>
                <w:sz w:val="22"/>
                <w:szCs w:val="22"/>
              </w:rPr>
              <w:t xml:space="preserve">сполнитель: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 xml:space="preserve">Муниципальное бюджетное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 xml:space="preserve">учреждение дополнительного образования </w:t>
            </w:r>
            <w:r w:rsidR="00FF4001" w:rsidRPr="0031103A">
              <w:rPr>
                <w:sz w:val="22"/>
                <w:szCs w:val="22"/>
              </w:rPr>
              <w:t xml:space="preserve"> </w:t>
            </w:r>
            <w:r w:rsidR="0031103A">
              <w:rPr>
                <w:sz w:val="22"/>
                <w:szCs w:val="22"/>
              </w:rPr>
              <w:t>«Детская школа искусств №</w:t>
            </w:r>
            <w:r w:rsidR="00EB2AD0" w:rsidRPr="0031103A">
              <w:rPr>
                <w:sz w:val="22"/>
                <w:szCs w:val="22"/>
              </w:rPr>
              <w:t>3</w:t>
            </w:r>
            <w:r w:rsidRPr="0031103A">
              <w:rPr>
                <w:sz w:val="22"/>
                <w:szCs w:val="22"/>
              </w:rPr>
              <w:t xml:space="preserve">» </w:t>
            </w:r>
            <w:r w:rsidR="009475B7" w:rsidRPr="0031103A">
              <w:rPr>
                <w:sz w:val="22"/>
                <w:szCs w:val="22"/>
              </w:rPr>
              <w:t>города Челябинска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(</w:t>
            </w:r>
            <w:r w:rsidR="00FF4001" w:rsidRPr="0031103A">
              <w:rPr>
                <w:sz w:val="22"/>
                <w:szCs w:val="22"/>
              </w:rPr>
              <w:t xml:space="preserve">МБУДО </w:t>
            </w:r>
            <w:r w:rsidR="0031103A">
              <w:rPr>
                <w:sz w:val="22"/>
                <w:szCs w:val="22"/>
              </w:rPr>
              <w:t xml:space="preserve"> «ДШИ №</w:t>
            </w:r>
            <w:r w:rsidR="00EB2AD0" w:rsidRPr="0031103A">
              <w:rPr>
                <w:sz w:val="22"/>
                <w:szCs w:val="22"/>
              </w:rPr>
              <w:t>3</w:t>
            </w:r>
            <w:r w:rsidRPr="0031103A">
              <w:rPr>
                <w:sz w:val="22"/>
                <w:szCs w:val="22"/>
              </w:rPr>
              <w:t>»</w:t>
            </w:r>
            <w:r w:rsidR="00FF4001" w:rsidRPr="0031103A">
              <w:rPr>
                <w:sz w:val="22"/>
                <w:szCs w:val="22"/>
              </w:rPr>
              <w:t xml:space="preserve"> г</w:t>
            </w:r>
            <w:r w:rsidR="00EB2AD0" w:rsidRPr="0031103A">
              <w:rPr>
                <w:sz w:val="22"/>
                <w:szCs w:val="22"/>
              </w:rPr>
              <w:t xml:space="preserve">орода </w:t>
            </w:r>
            <w:r w:rsidR="00FF4001" w:rsidRPr="0031103A">
              <w:rPr>
                <w:sz w:val="22"/>
                <w:szCs w:val="22"/>
              </w:rPr>
              <w:t>Челябин</w:t>
            </w:r>
            <w:r w:rsidR="0061352A" w:rsidRPr="0031103A">
              <w:rPr>
                <w:sz w:val="22"/>
                <w:szCs w:val="22"/>
              </w:rPr>
              <w:t>с</w:t>
            </w:r>
            <w:r w:rsidR="00FF4001" w:rsidRPr="0031103A">
              <w:rPr>
                <w:sz w:val="22"/>
                <w:szCs w:val="22"/>
              </w:rPr>
              <w:t>ка</w:t>
            </w:r>
            <w:r w:rsidRPr="0031103A">
              <w:rPr>
                <w:sz w:val="22"/>
                <w:szCs w:val="22"/>
              </w:rPr>
              <w:t xml:space="preserve">) 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4540</w:t>
            </w:r>
            <w:r w:rsidR="00EB2AD0" w:rsidRPr="0031103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C8234E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proofErr w:type="gramStart"/>
            <w:r w:rsidR="00C8234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C8234E">
              <w:rPr>
                <w:rFonts w:ascii="Times New Roman" w:eastAsia="Times New Roman" w:hAnsi="Times New Roman" w:cs="Times New Roman"/>
                <w:lang w:eastAsia="ru-RU"/>
              </w:rPr>
              <w:t>елябинск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r w:rsidR="00EB2AD0" w:rsidRPr="0031103A">
              <w:rPr>
                <w:rFonts w:ascii="Times New Roman" w:eastAsia="Times New Roman" w:hAnsi="Times New Roman" w:cs="Times New Roman"/>
                <w:lang w:eastAsia="ru-RU"/>
              </w:rPr>
              <w:t>Горького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, 10-а</w:t>
            </w:r>
          </w:p>
          <w:p w:rsidR="00B8218E" w:rsidRPr="0031103A" w:rsidRDefault="009475B7" w:rsidP="003C59AD">
            <w:pPr>
              <w:pStyle w:val="Default"/>
              <w:ind w:lef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31103A">
              <w:rPr>
                <w:rFonts w:eastAsia="Times New Roman"/>
                <w:sz w:val="22"/>
                <w:szCs w:val="22"/>
                <w:lang w:eastAsia="ru-RU"/>
              </w:rPr>
              <w:t xml:space="preserve">Тел/факс (351) </w:t>
            </w:r>
            <w:r w:rsidR="00EB2AD0" w:rsidRPr="0031103A">
              <w:rPr>
                <w:rFonts w:eastAsia="Times New Roman"/>
                <w:sz w:val="22"/>
                <w:szCs w:val="22"/>
                <w:lang w:eastAsia="ru-RU"/>
              </w:rPr>
              <w:t>775</w:t>
            </w:r>
            <w:r w:rsidRPr="0031103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EB2AD0" w:rsidRPr="0031103A">
              <w:rPr>
                <w:rFonts w:eastAsia="Times New Roman"/>
                <w:sz w:val="22"/>
                <w:szCs w:val="22"/>
                <w:lang w:eastAsia="ru-RU"/>
              </w:rPr>
              <w:t>51</w:t>
            </w:r>
            <w:r w:rsidRPr="0031103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EB2AD0" w:rsidRPr="0031103A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ИНН/КПП 74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52028893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745201001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2047400455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  <w:p w:rsidR="00EB2AD0" w:rsidRPr="0031103A" w:rsidRDefault="00C8234E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Комитете финансов города </w:t>
            </w:r>
            <w:r w:rsidR="00EB2AD0"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Челябинска </w:t>
            </w:r>
          </w:p>
          <w:p w:rsidR="00EB2AD0" w:rsidRPr="0031103A" w:rsidRDefault="00EB2AD0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/с 40701810400003000001</w:t>
            </w:r>
          </w:p>
          <w:p w:rsidR="00EB2AD0" w:rsidRPr="0031103A" w:rsidRDefault="00EB2AD0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в Отделение Челябинск </w:t>
            </w:r>
          </w:p>
          <w:p w:rsidR="00EB2AD0" w:rsidRPr="0031103A" w:rsidRDefault="00EB2AD0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047501001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9AD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Директор</w:t>
            </w:r>
            <w:r w:rsidR="009475B7" w:rsidRPr="0031103A">
              <w:rPr>
                <w:sz w:val="22"/>
                <w:szCs w:val="22"/>
              </w:rPr>
              <w:t>_______</w:t>
            </w:r>
            <w:r w:rsidR="0061352A" w:rsidRPr="0031103A">
              <w:rPr>
                <w:sz w:val="22"/>
                <w:szCs w:val="22"/>
              </w:rPr>
              <w:t>_</w:t>
            </w:r>
            <w:r w:rsidR="001B70DE" w:rsidRPr="0031103A">
              <w:rPr>
                <w:sz w:val="22"/>
                <w:szCs w:val="22"/>
              </w:rPr>
              <w:t xml:space="preserve"> </w:t>
            </w:r>
            <w:r w:rsidRPr="0031103A">
              <w:rPr>
                <w:sz w:val="22"/>
                <w:szCs w:val="22"/>
              </w:rPr>
              <w:t>/</w:t>
            </w:r>
            <w:r w:rsidR="00550D5B">
              <w:rPr>
                <w:sz w:val="22"/>
                <w:szCs w:val="22"/>
              </w:rPr>
              <w:t>Ю. В. Сорокина</w:t>
            </w:r>
            <w:r w:rsidR="001B70DE" w:rsidRPr="0031103A">
              <w:rPr>
                <w:sz w:val="22"/>
                <w:szCs w:val="22"/>
              </w:rPr>
              <w:t xml:space="preserve"> </w:t>
            </w:r>
            <w:r w:rsidRPr="0031103A">
              <w:rPr>
                <w:sz w:val="22"/>
                <w:szCs w:val="22"/>
              </w:rPr>
              <w:t xml:space="preserve">/ </w:t>
            </w:r>
          </w:p>
          <w:p w:rsidR="003C59AD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B8218E" w:rsidRDefault="00550D5B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1103A" w:rsidRPr="0031103A" w:rsidRDefault="003110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8218E" w:rsidRPr="003C59AD" w:rsidRDefault="00B8218E" w:rsidP="003C59AD">
            <w:pPr>
              <w:pStyle w:val="Default"/>
              <w:ind w:left="-108"/>
              <w:rPr>
                <w:b/>
                <w:sz w:val="22"/>
                <w:szCs w:val="22"/>
              </w:rPr>
            </w:pPr>
            <w:r w:rsidRPr="003C59AD">
              <w:rPr>
                <w:b/>
                <w:sz w:val="22"/>
                <w:szCs w:val="22"/>
              </w:rPr>
              <w:t xml:space="preserve">Заказчик: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_</w:t>
            </w:r>
          </w:p>
          <w:p w:rsidR="00B8218E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фамилия</w:t>
            </w:r>
            <w:r w:rsidR="007C5644" w:rsidRPr="0031103A">
              <w:rPr>
                <w:i/>
                <w:iCs/>
                <w:sz w:val="18"/>
                <w:szCs w:val="18"/>
              </w:rPr>
              <w:t xml:space="preserve">) </w:t>
            </w:r>
          </w:p>
          <w:p w:rsidR="00C33409" w:rsidRPr="0031103A" w:rsidRDefault="00891B79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</w:t>
            </w:r>
            <w:r w:rsidR="009475B7" w:rsidRPr="0031103A">
              <w:rPr>
                <w:bCs/>
                <w:sz w:val="22"/>
                <w:szCs w:val="22"/>
              </w:rPr>
              <w:t>_</w:t>
            </w:r>
            <w:r w:rsidR="00C33409" w:rsidRPr="0031103A">
              <w:rPr>
                <w:bCs/>
                <w:sz w:val="22"/>
                <w:szCs w:val="22"/>
              </w:rPr>
              <w:t>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имя) 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отчество)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bCs/>
                <w:sz w:val="22"/>
                <w:szCs w:val="22"/>
              </w:rPr>
              <w:t xml:space="preserve">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16"/>
                <w:szCs w:val="16"/>
              </w:rPr>
            </w:pPr>
            <w:r w:rsidRPr="0031103A">
              <w:rPr>
                <w:sz w:val="22"/>
                <w:szCs w:val="22"/>
              </w:rPr>
              <w:t>паспорт</w:t>
            </w:r>
            <w:r w:rsidR="009475B7" w:rsidRPr="0031103A">
              <w:rPr>
                <w:sz w:val="16"/>
                <w:szCs w:val="16"/>
              </w:rPr>
              <w:t>______________________</w:t>
            </w:r>
            <w:r w:rsidR="00C8234E">
              <w:rPr>
                <w:sz w:val="16"/>
                <w:szCs w:val="16"/>
              </w:rPr>
              <w:t>__</w:t>
            </w:r>
            <w:r w:rsidR="003C59AD">
              <w:rPr>
                <w:sz w:val="16"/>
                <w:szCs w:val="16"/>
              </w:rPr>
              <w:t>______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серия, номер, кем и когда выдан)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_______</w:t>
            </w:r>
            <w:r w:rsidR="009475B7" w:rsidRPr="0031103A">
              <w:rPr>
                <w:sz w:val="22"/>
                <w:szCs w:val="22"/>
              </w:rPr>
              <w:t>______</w:t>
            </w:r>
            <w:r w:rsidR="00C8234E">
              <w:rPr>
                <w:sz w:val="22"/>
                <w:szCs w:val="22"/>
              </w:rPr>
              <w:t>_</w:t>
            </w:r>
            <w:r w:rsidR="003C59AD">
              <w:rPr>
                <w:sz w:val="22"/>
                <w:szCs w:val="22"/>
              </w:rPr>
              <w:t>___</w:t>
            </w:r>
          </w:p>
          <w:p w:rsidR="00B8218E" w:rsidRPr="0031103A" w:rsidRDefault="009475B7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Pr="0031103A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</w:t>
            </w:r>
          </w:p>
          <w:p w:rsidR="00587D06" w:rsidRPr="0031103A" w:rsidRDefault="00587D06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____________</w:t>
            </w:r>
            <w:r w:rsidR="00C8234E">
              <w:rPr>
                <w:sz w:val="22"/>
                <w:szCs w:val="22"/>
              </w:rPr>
              <w:t>_</w:t>
            </w:r>
            <w:r w:rsidR="003C59AD">
              <w:rPr>
                <w:sz w:val="22"/>
                <w:szCs w:val="22"/>
              </w:rPr>
              <w:t>____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</w:t>
            </w:r>
            <w:r w:rsidR="009475B7" w:rsidRPr="0031103A">
              <w:rPr>
                <w:bCs/>
                <w:sz w:val="22"/>
                <w:szCs w:val="22"/>
              </w:rPr>
              <w:t>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</w:t>
            </w:r>
          </w:p>
          <w:p w:rsidR="009475B7" w:rsidRPr="0031103A" w:rsidRDefault="00C33409" w:rsidP="003C59AD">
            <w:pPr>
              <w:pStyle w:val="Default"/>
              <w:ind w:left="-108"/>
              <w:rPr>
                <w:i/>
                <w:sz w:val="18"/>
                <w:szCs w:val="18"/>
              </w:rPr>
            </w:pPr>
            <w:r w:rsidRPr="0031103A">
              <w:rPr>
                <w:i/>
                <w:sz w:val="18"/>
                <w:szCs w:val="18"/>
              </w:rPr>
              <w:t>(адрес места жительства</w:t>
            </w:r>
            <w:r w:rsidR="009475B7" w:rsidRPr="0031103A">
              <w:rPr>
                <w:i/>
                <w:sz w:val="18"/>
                <w:szCs w:val="18"/>
              </w:rPr>
              <w:t>)</w:t>
            </w:r>
          </w:p>
          <w:p w:rsidR="000078E1" w:rsidRPr="0031103A" w:rsidRDefault="009475B7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_________________</w:t>
            </w:r>
          </w:p>
          <w:p w:rsidR="00C8234E" w:rsidRDefault="00C8234E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  <w:p w:rsidR="00C33409" w:rsidRPr="006A7E75" w:rsidRDefault="006A7E75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</w:t>
            </w:r>
            <w:r w:rsidR="00C33409" w:rsidRPr="0031103A">
              <w:rPr>
                <w:bCs/>
                <w:sz w:val="22"/>
                <w:szCs w:val="22"/>
              </w:rPr>
              <w:t>__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B8218E" w:rsidRPr="0031103A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B8218E" w:rsidRPr="0031103A" w:rsidRDefault="003C59AD" w:rsidP="003C59AD">
            <w:pPr>
              <w:pStyle w:val="Default"/>
              <w:ind w:left="-10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</w:t>
            </w:r>
            <w:r w:rsidR="001B70DE" w:rsidRPr="0031103A">
              <w:rPr>
                <w:i/>
                <w:sz w:val="18"/>
                <w:szCs w:val="18"/>
              </w:rPr>
              <w:t>одпись /расшифровка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B8218E" w:rsidRPr="003C59AD" w:rsidRDefault="00B8218E" w:rsidP="003C59AD">
            <w:pPr>
              <w:pStyle w:val="Default"/>
              <w:ind w:left="-108"/>
              <w:rPr>
                <w:b/>
                <w:bCs/>
                <w:sz w:val="23"/>
                <w:szCs w:val="23"/>
              </w:rPr>
            </w:pPr>
            <w:r w:rsidRPr="003C59AD">
              <w:rPr>
                <w:b/>
                <w:bCs/>
                <w:sz w:val="23"/>
                <w:szCs w:val="23"/>
              </w:rPr>
              <w:t xml:space="preserve">Обучающийся: </w:t>
            </w:r>
          </w:p>
          <w:p w:rsidR="00B8218E" w:rsidRPr="0031103A" w:rsidRDefault="007C5644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</w:t>
            </w:r>
            <w:r w:rsidR="009475B7" w:rsidRPr="0031103A">
              <w:rPr>
                <w:bCs/>
                <w:sz w:val="22"/>
                <w:szCs w:val="22"/>
              </w:rPr>
              <w:t>___________</w:t>
            </w:r>
            <w:r w:rsidR="003C59AD">
              <w:rPr>
                <w:bCs/>
                <w:sz w:val="22"/>
                <w:szCs w:val="22"/>
              </w:rPr>
              <w:t>_</w:t>
            </w:r>
          </w:p>
          <w:p w:rsidR="00B8218E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фамилия</w:t>
            </w:r>
            <w:r w:rsidR="00B8218E" w:rsidRPr="0031103A">
              <w:rPr>
                <w:i/>
                <w:iCs/>
                <w:sz w:val="18"/>
                <w:szCs w:val="18"/>
              </w:rPr>
              <w:t xml:space="preserve">) </w:t>
            </w:r>
          </w:p>
          <w:p w:rsidR="00C33409" w:rsidRPr="0031103A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имя) </w:t>
            </w:r>
          </w:p>
          <w:p w:rsidR="00C33409" w:rsidRPr="0031103A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</w:t>
            </w:r>
          </w:p>
          <w:p w:rsidR="00B8218E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отчество)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  <w:p w:rsidR="00B8218E" w:rsidRPr="0031103A" w:rsidRDefault="009475B7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</w:t>
            </w:r>
            <w:r w:rsidR="007C5644" w:rsidRPr="0031103A">
              <w:rPr>
                <w:bCs/>
                <w:sz w:val="22"/>
                <w:szCs w:val="22"/>
              </w:rPr>
              <w:t>______</w:t>
            </w:r>
            <w:r w:rsidR="00B8218E" w:rsidRPr="0031103A">
              <w:rPr>
                <w:bCs/>
                <w:sz w:val="22"/>
                <w:szCs w:val="22"/>
              </w:rPr>
              <w:t>_______</w:t>
            </w:r>
            <w:r w:rsidRPr="0031103A">
              <w:rPr>
                <w:bCs/>
                <w:sz w:val="22"/>
                <w:szCs w:val="22"/>
              </w:rPr>
              <w:t>____</w:t>
            </w:r>
            <w:r w:rsidR="003C59AD">
              <w:rPr>
                <w:bCs/>
                <w:sz w:val="22"/>
                <w:szCs w:val="22"/>
              </w:rPr>
              <w:t>_</w:t>
            </w:r>
          </w:p>
          <w:p w:rsidR="00B8218E" w:rsidRPr="0031103A" w:rsidRDefault="000078E1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адрес места жительства</w:t>
            </w:r>
            <w:r w:rsidR="00B8218E" w:rsidRPr="0031103A">
              <w:rPr>
                <w:i/>
                <w:iCs/>
                <w:sz w:val="18"/>
                <w:szCs w:val="18"/>
              </w:rPr>
              <w:t xml:space="preserve">) </w:t>
            </w:r>
          </w:p>
          <w:p w:rsidR="00B8218E" w:rsidRPr="0031103A" w:rsidRDefault="007C5644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</w:t>
            </w:r>
            <w:r w:rsidR="009475B7" w:rsidRPr="0031103A">
              <w:rPr>
                <w:sz w:val="22"/>
                <w:szCs w:val="22"/>
              </w:rPr>
              <w:t>___________</w:t>
            </w:r>
            <w:r w:rsidR="003C59AD">
              <w:rPr>
                <w:sz w:val="22"/>
                <w:szCs w:val="22"/>
              </w:rPr>
              <w:t>_</w:t>
            </w:r>
          </w:p>
          <w:p w:rsidR="00B8218E" w:rsidRPr="0031103A" w:rsidRDefault="007C5644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</w:t>
            </w:r>
            <w:r w:rsidR="009475B7" w:rsidRPr="0031103A">
              <w:rPr>
                <w:sz w:val="22"/>
                <w:szCs w:val="22"/>
              </w:rPr>
              <w:t>____________</w:t>
            </w:r>
            <w:r w:rsidR="003C59AD">
              <w:rPr>
                <w:sz w:val="22"/>
                <w:szCs w:val="22"/>
              </w:rPr>
              <w:t>_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B8218E" w:rsidRPr="006A7E75" w:rsidRDefault="006A7E75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7C5644" w:rsidRPr="0031103A">
              <w:rPr>
                <w:sz w:val="22"/>
                <w:szCs w:val="22"/>
              </w:rPr>
              <w:t>___________</w:t>
            </w:r>
            <w:r w:rsidR="009475B7" w:rsidRPr="0031103A">
              <w:rPr>
                <w:sz w:val="22"/>
                <w:szCs w:val="22"/>
              </w:rPr>
              <w:t>_________</w:t>
            </w:r>
          </w:p>
        </w:tc>
      </w:tr>
    </w:tbl>
    <w:p w:rsidR="009467A0" w:rsidRDefault="009467A0" w:rsidP="00256B0A"/>
    <w:sectPr w:rsidR="009467A0" w:rsidSect="003C59AD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64" w:rsidRDefault="00320364" w:rsidP="003C59AD">
      <w:pPr>
        <w:spacing w:after="0" w:line="240" w:lineRule="auto"/>
      </w:pPr>
      <w:r>
        <w:separator/>
      </w:r>
    </w:p>
  </w:endnote>
  <w:endnote w:type="continuationSeparator" w:id="0">
    <w:p w:rsidR="00320364" w:rsidRDefault="00320364" w:rsidP="003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63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13547" w:rsidRPr="00995755" w:rsidRDefault="00FD6C25">
        <w:pPr>
          <w:pStyle w:val="ac"/>
          <w:jc w:val="center"/>
          <w:rPr>
            <w:sz w:val="16"/>
            <w:szCs w:val="16"/>
          </w:rPr>
        </w:pPr>
        <w:r w:rsidRPr="00995755">
          <w:rPr>
            <w:sz w:val="16"/>
            <w:szCs w:val="16"/>
          </w:rPr>
          <w:fldChar w:fldCharType="begin"/>
        </w:r>
        <w:r w:rsidR="00E922E7" w:rsidRPr="00995755">
          <w:rPr>
            <w:sz w:val="16"/>
            <w:szCs w:val="16"/>
          </w:rPr>
          <w:instrText xml:space="preserve"> PAGE   \* MERGEFORMAT </w:instrText>
        </w:r>
        <w:r w:rsidRPr="00995755">
          <w:rPr>
            <w:sz w:val="16"/>
            <w:szCs w:val="16"/>
          </w:rPr>
          <w:fldChar w:fldCharType="separate"/>
        </w:r>
        <w:r w:rsidR="00887EFF">
          <w:rPr>
            <w:noProof/>
            <w:sz w:val="16"/>
            <w:szCs w:val="16"/>
          </w:rPr>
          <w:t>2</w:t>
        </w:r>
        <w:r w:rsidRPr="00995755">
          <w:rPr>
            <w:sz w:val="16"/>
            <w:szCs w:val="16"/>
          </w:rPr>
          <w:fldChar w:fldCharType="end"/>
        </w:r>
      </w:p>
    </w:sdtContent>
  </w:sdt>
  <w:p w:rsidR="00F13547" w:rsidRDefault="00F135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64" w:rsidRDefault="00320364" w:rsidP="003C59AD">
      <w:pPr>
        <w:spacing w:after="0" w:line="240" w:lineRule="auto"/>
      </w:pPr>
      <w:r>
        <w:separator/>
      </w:r>
    </w:p>
  </w:footnote>
  <w:footnote w:type="continuationSeparator" w:id="0">
    <w:p w:rsidR="00320364" w:rsidRDefault="00320364" w:rsidP="003C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D63"/>
    <w:multiLevelType w:val="multilevel"/>
    <w:tmpl w:val="E20EB3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4B41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83F1E"/>
    <w:multiLevelType w:val="hybridMultilevel"/>
    <w:tmpl w:val="5F92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3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761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02C36"/>
    <w:multiLevelType w:val="hybridMultilevel"/>
    <w:tmpl w:val="C01EE9F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2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623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CD2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E16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724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5E7F8A"/>
    <w:multiLevelType w:val="multilevel"/>
    <w:tmpl w:val="4E1AB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B775C"/>
    <w:multiLevelType w:val="multilevel"/>
    <w:tmpl w:val="8F423F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423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1D2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0E5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CA4A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563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05012F"/>
    <w:multiLevelType w:val="multilevel"/>
    <w:tmpl w:val="3C561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070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004D4D"/>
    <w:multiLevelType w:val="multilevel"/>
    <w:tmpl w:val="2D7672D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9" w:hanging="82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09" w:hanging="82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109" w:hanging="82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000000"/>
      </w:rPr>
    </w:lvl>
  </w:abstractNum>
  <w:abstractNum w:abstractNumId="21">
    <w:nsid w:val="3D6628EB"/>
    <w:multiLevelType w:val="multilevel"/>
    <w:tmpl w:val="0462A5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AA4F21"/>
    <w:multiLevelType w:val="multilevel"/>
    <w:tmpl w:val="C9FC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E51943"/>
    <w:multiLevelType w:val="multilevel"/>
    <w:tmpl w:val="746CAD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43AB3A71"/>
    <w:multiLevelType w:val="multilevel"/>
    <w:tmpl w:val="746CAD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46707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754C41"/>
    <w:multiLevelType w:val="multilevel"/>
    <w:tmpl w:val="2D4642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2F20BD"/>
    <w:multiLevelType w:val="hybridMultilevel"/>
    <w:tmpl w:val="7030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17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F639E9"/>
    <w:multiLevelType w:val="multilevel"/>
    <w:tmpl w:val="F558D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C95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B35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B6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D34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E14256"/>
    <w:multiLevelType w:val="multilevel"/>
    <w:tmpl w:val="6910E4B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5">
    <w:nsid w:val="664A0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5A7A10"/>
    <w:multiLevelType w:val="multilevel"/>
    <w:tmpl w:val="0810A6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7">
    <w:nsid w:val="6D180E7E"/>
    <w:multiLevelType w:val="hybridMultilevel"/>
    <w:tmpl w:val="655E61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E494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961E11"/>
    <w:multiLevelType w:val="multilevel"/>
    <w:tmpl w:val="486CB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66BE8"/>
    <w:multiLevelType w:val="hybridMultilevel"/>
    <w:tmpl w:val="EC1C7066"/>
    <w:lvl w:ilvl="0" w:tplc="B0EA83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8A4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5A0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2665D1"/>
    <w:multiLevelType w:val="multilevel"/>
    <w:tmpl w:val="9558F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6976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5A423C"/>
    <w:multiLevelType w:val="hybridMultilevel"/>
    <w:tmpl w:val="68D083C8"/>
    <w:lvl w:ilvl="0" w:tplc="00000002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AA44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0"/>
  </w:num>
  <w:num w:numId="5">
    <w:abstractNumId w:val="37"/>
  </w:num>
  <w:num w:numId="6">
    <w:abstractNumId w:val="24"/>
  </w:num>
  <w:num w:numId="7">
    <w:abstractNumId w:val="23"/>
  </w:num>
  <w:num w:numId="8">
    <w:abstractNumId w:val="34"/>
  </w:num>
  <w:num w:numId="9">
    <w:abstractNumId w:val="2"/>
  </w:num>
  <w:num w:numId="10">
    <w:abstractNumId w:val="27"/>
  </w:num>
  <w:num w:numId="11">
    <w:abstractNumId w:val="40"/>
  </w:num>
  <w:num w:numId="12">
    <w:abstractNumId w:val="20"/>
  </w:num>
  <w:num w:numId="13">
    <w:abstractNumId w:val="29"/>
  </w:num>
  <w:num w:numId="14">
    <w:abstractNumId w:val="11"/>
  </w:num>
  <w:num w:numId="15">
    <w:abstractNumId w:val="19"/>
  </w:num>
  <w:num w:numId="16">
    <w:abstractNumId w:val="32"/>
  </w:num>
  <w:num w:numId="17">
    <w:abstractNumId w:val="22"/>
  </w:num>
  <w:num w:numId="18">
    <w:abstractNumId w:val="25"/>
  </w:num>
  <w:num w:numId="19">
    <w:abstractNumId w:val="43"/>
  </w:num>
  <w:num w:numId="20">
    <w:abstractNumId w:val="21"/>
  </w:num>
  <w:num w:numId="21">
    <w:abstractNumId w:val="26"/>
  </w:num>
  <w:num w:numId="22">
    <w:abstractNumId w:val="33"/>
  </w:num>
  <w:num w:numId="23">
    <w:abstractNumId w:val="3"/>
  </w:num>
  <w:num w:numId="24">
    <w:abstractNumId w:val="39"/>
  </w:num>
  <w:num w:numId="25">
    <w:abstractNumId w:val="9"/>
  </w:num>
  <w:num w:numId="26">
    <w:abstractNumId w:val="8"/>
  </w:num>
  <w:num w:numId="27">
    <w:abstractNumId w:val="41"/>
  </w:num>
  <w:num w:numId="28">
    <w:abstractNumId w:val="7"/>
  </w:num>
  <w:num w:numId="29">
    <w:abstractNumId w:val="4"/>
  </w:num>
  <w:num w:numId="30">
    <w:abstractNumId w:val="17"/>
  </w:num>
  <w:num w:numId="31">
    <w:abstractNumId w:val="18"/>
  </w:num>
  <w:num w:numId="32">
    <w:abstractNumId w:val="35"/>
  </w:num>
  <w:num w:numId="33">
    <w:abstractNumId w:val="13"/>
  </w:num>
  <w:num w:numId="34">
    <w:abstractNumId w:val="42"/>
  </w:num>
  <w:num w:numId="35">
    <w:abstractNumId w:val="6"/>
  </w:num>
  <w:num w:numId="36">
    <w:abstractNumId w:val="1"/>
  </w:num>
  <w:num w:numId="37">
    <w:abstractNumId w:val="38"/>
  </w:num>
  <w:num w:numId="38">
    <w:abstractNumId w:val="10"/>
  </w:num>
  <w:num w:numId="39">
    <w:abstractNumId w:val="16"/>
  </w:num>
  <w:num w:numId="40">
    <w:abstractNumId w:val="44"/>
  </w:num>
  <w:num w:numId="41">
    <w:abstractNumId w:val="46"/>
  </w:num>
  <w:num w:numId="42">
    <w:abstractNumId w:val="14"/>
  </w:num>
  <w:num w:numId="43">
    <w:abstractNumId w:val="31"/>
  </w:num>
  <w:num w:numId="44">
    <w:abstractNumId w:val="12"/>
  </w:num>
  <w:num w:numId="45">
    <w:abstractNumId w:val="30"/>
  </w:num>
  <w:num w:numId="46">
    <w:abstractNumId w:val="1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375"/>
    <w:rsid w:val="000078E1"/>
    <w:rsid w:val="00017234"/>
    <w:rsid w:val="0003219B"/>
    <w:rsid w:val="0004313A"/>
    <w:rsid w:val="00056D0B"/>
    <w:rsid w:val="00067813"/>
    <w:rsid w:val="00092EEE"/>
    <w:rsid w:val="000C7444"/>
    <w:rsid w:val="000D1B64"/>
    <w:rsid w:val="000D7BF6"/>
    <w:rsid w:val="000E0715"/>
    <w:rsid w:val="000E6012"/>
    <w:rsid w:val="000F1D17"/>
    <w:rsid w:val="001162A7"/>
    <w:rsid w:val="00126A31"/>
    <w:rsid w:val="00130919"/>
    <w:rsid w:val="001426BD"/>
    <w:rsid w:val="00160535"/>
    <w:rsid w:val="00193623"/>
    <w:rsid w:val="00195856"/>
    <w:rsid w:val="00196365"/>
    <w:rsid w:val="001A29AB"/>
    <w:rsid w:val="001B4684"/>
    <w:rsid w:val="001B5358"/>
    <w:rsid w:val="001B6244"/>
    <w:rsid w:val="001B70DE"/>
    <w:rsid w:val="001D6B60"/>
    <w:rsid w:val="001E02BD"/>
    <w:rsid w:val="001E1249"/>
    <w:rsid w:val="001F3D01"/>
    <w:rsid w:val="001F48DA"/>
    <w:rsid w:val="001F68A0"/>
    <w:rsid w:val="002076D5"/>
    <w:rsid w:val="00214C91"/>
    <w:rsid w:val="0022711A"/>
    <w:rsid w:val="00247C4E"/>
    <w:rsid w:val="00256B0A"/>
    <w:rsid w:val="00261EAB"/>
    <w:rsid w:val="00265129"/>
    <w:rsid w:val="0026762A"/>
    <w:rsid w:val="0027675D"/>
    <w:rsid w:val="00276E1F"/>
    <w:rsid w:val="00281D8C"/>
    <w:rsid w:val="0029412B"/>
    <w:rsid w:val="002A5F4B"/>
    <w:rsid w:val="002B23BB"/>
    <w:rsid w:val="0031103A"/>
    <w:rsid w:val="0031761E"/>
    <w:rsid w:val="00317D39"/>
    <w:rsid w:val="00320364"/>
    <w:rsid w:val="00325858"/>
    <w:rsid w:val="00331217"/>
    <w:rsid w:val="00341A81"/>
    <w:rsid w:val="003421EC"/>
    <w:rsid w:val="003543E2"/>
    <w:rsid w:val="00356875"/>
    <w:rsid w:val="00362A37"/>
    <w:rsid w:val="00367AD1"/>
    <w:rsid w:val="0037180B"/>
    <w:rsid w:val="00383A70"/>
    <w:rsid w:val="00385E9B"/>
    <w:rsid w:val="003866CB"/>
    <w:rsid w:val="00395898"/>
    <w:rsid w:val="00397EE7"/>
    <w:rsid w:val="003A4BA3"/>
    <w:rsid w:val="003B708A"/>
    <w:rsid w:val="003C59AD"/>
    <w:rsid w:val="00400DF2"/>
    <w:rsid w:val="0040511F"/>
    <w:rsid w:val="00407B41"/>
    <w:rsid w:val="00425C2E"/>
    <w:rsid w:val="00447A0E"/>
    <w:rsid w:val="00457EA6"/>
    <w:rsid w:val="00460CF8"/>
    <w:rsid w:val="0046187D"/>
    <w:rsid w:val="0049182A"/>
    <w:rsid w:val="00494570"/>
    <w:rsid w:val="004A54FE"/>
    <w:rsid w:val="004B1A89"/>
    <w:rsid w:val="004C03A1"/>
    <w:rsid w:val="004D0900"/>
    <w:rsid w:val="004F4218"/>
    <w:rsid w:val="00501EEF"/>
    <w:rsid w:val="005027D1"/>
    <w:rsid w:val="0052330E"/>
    <w:rsid w:val="00525020"/>
    <w:rsid w:val="00540A8C"/>
    <w:rsid w:val="005430F6"/>
    <w:rsid w:val="00550D5B"/>
    <w:rsid w:val="0056202F"/>
    <w:rsid w:val="00566F17"/>
    <w:rsid w:val="00587D06"/>
    <w:rsid w:val="0059304D"/>
    <w:rsid w:val="005948DD"/>
    <w:rsid w:val="005B5378"/>
    <w:rsid w:val="005C5E00"/>
    <w:rsid w:val="005D5E0A"/>
    <w:rsid w:val="005E3649"/>
    <w:rsid w:val="005F3486"/>
    <w:rsid w:val="005F45FD"/>
    <w:rsid w:val="00611EA8"/>
    <w:rsid w:val="006131D7"/>
    <w:rsid w:val="0061352A"/>
    <w:rsid w:val="00617CDD"/>
    <w:rsid w:val="00622C85"/>
    <w:rsid w:val="00652192"/>
    <w:rsid w:val="0066149D"/>
    <w:rsid w:val="006841FE"/>
    <w:rsid w:val="006A28C3"/>
    <w:rsid w:val="006A7E75"/>
    <w:rsid w:val="006C1030"/>
    <w:rsid w:val="00704131"/>
    <w:rsid w:val="00740BAA"/>
    <w:rsid w:val="007526DF"/>
    <w:rsid w:val="007605D2"/>
    <w:rsid w:val="00780735"/>
    <w:rsid w:val="007B5A37"/>
    <w:rsid w:val="007C5644"/>
    <w:rsid w:val="007D0382"/>
    <w:rsid w:val="007F4130"/>
    <w:rsid w:val="00801443"/>
    <w:rsid w:val="00807FC9"/>
    <w:rsid w:val="00820643"/>
    <w:rsid w:val="008338CE"/>
    <w:rsid w:val="00860204"/>
    <w:rsid w:val="00866533"/>
    <w:rsid w:val="00887EFF"/>
    <w:rsid w:val="00891B79"/>
    <w:rsid w:val="00896234"/>
    <w:rsid w:val="008A4E0D"/>
    <w:rsid w:val="008A51A2"/>
    <w:rsid w:val="008C54C9"/>
    <w:rsid w:val="00900500"/>
    <w:rsid w:val="009019B6"/>
    <w:rsid w:val="0090764E"/>
    <w:rsid w:val="00921E84"/>
    <w:rsid w:val="009329A4"/>
    <w:rsid w:val="009332EB"/>
    <w:rsid w:val="009436E9"/>
    <w:rsid w:val="009467A0"/>
    <w:rsid w:val="009475B7"/>
    <w:rsid w:val="009908FB"/>
    <w:rsid w:val="00990A65"/>
    <w:rsid w:val="00995755"/>
    <w:rsid w:val="009A2FED"/>
    <w:rsid w:val="009A7F88"/>
    <w:rsid w:val="009C27A9"/>
    <w:rsid w:val="009C3238"/>
    <w:rsid w:val="00A06C8E"/>
    <w:rsid w:val="00A10E00"/>
    <w:rsid w:val="00A1585A"/>
    <w:rsid w:val="00A17F6E"/>
    <w:rsid w:val="00A245D4"/>
    <w:rsid w:val="00A25456"/>
    <w:rsid w:val="00A37E78"/>
    <w:rsid w:val="00A436EE"/>
    <w:rsid w:val="00A85741"/>
    <w:rsid w:val="00A94288"/>
    <w:rsid w:val="00AA24CF"/>
    <w:rsid w:val="00AB2D7A"/>
    <w:rsid w:val="00AE4E9E"/>
    <w:rsid w:val="00AF1966"/>
    <w:rsid w:val="00B1536E"/>
    <w:rsid w:val="00B30206"/>
    <w:rsid w:val="00B33CC7"/>
    <w:rsid w:val="00B340CE"/>
    <w:rsid w:val="00B418CB"/>
    <w:rsid w:val="00B4542C"/>
    <w:rsid w:val="00B61CD0"/>
    <w:rsid w:val="00B6731D"/>
    <w:rsid w:val="00B776DD"/>
    <w:rsid w:val="00B80A10"/>
    <w:rsid w:val="00B8218E"/>
    <w:rsid w:val="00B96B8A"/>
    <w:rsid w:val="00BA1060"/>
    <w:rsid w:val="00BA32A2"/>
    <w:rsid w:val="00BA3ADD"/>
    <w:rsid w:val="00BA5EB8"/>
    <w:rsid w:val="00BD7D45"/>
    <w:rsid w:val="00BE11AA"/>
    <w:rsid w:val="00BF57B7"/>
    <w:rsid w:val="00C005AB"/>
    <w:rsid w:val="00C074F4"/>
    <w:rsid w:val="00C13E15"/>
    <w:rsid w:val="00C33409"/>
    <w:rsid w:val="00C3710E"/>
    <w:rsid w:val="00C8234E"/>
    <w:rsid w:val="00C911CA"/>
    <w:rsid w:val="00CA2DB2"/>
    <w:rsid w:val="00CA7A40"/>
    <w:rsid w:val="00CB4AD4"/>
    <w:rsid w:val="00CE654C"/>
    <w:rsid w:val="00CF322D"/>
    <w:rsid w:val="00D0724D"/>
    <w:rsid w:val="00D1457E"/>
    <w:rsid w:val="00D22405"/>
    <w:rsid w:val="00D23263"/>
    <w:rsid w:val="00D35097"/>
    <w:rsid w:val="00D43862"/>
    <w:rsid w:val="00D44D7C"/>
    <w:rsid w:val="00D523C4"/>
    <w:rsid w:val="00D56498"/>
    <w:rsid w:val="00D7177D"/>
    <w:rsid w:val="00D82741"/>
    <w:rsid w:val="00D905B6"/>
    <w:rsid w:val="00DB0E64"/>
    <w:rsid w:val="00DB6B83"/>
    <w:rsid w:val="00DD43DF"/>
    <w:rsid w:val="00DE0823"/>
    <w:rsid w:val="00DF0B53"/>
    <w:rsid w:val="00E03D3B"/>
    <w:rsid w:val="00E3042D"/>
    <w:rsid w:val="00E35EF5"/>
    <w:rsid w:val="00E54444"/>
    <w:rsid w:val="00E72375"/>
    <w:rsid w:val="00E741EB"/>
    <w:rsid w:val="00E92219"/>
    <w:rsid w:val="00E922E7"/>
    <w:rsid w:val="00EA5D69"/>
    <w:rsid w:val="00EA75F4"/>
    <w:rsid w:val="00EB2AD0"/>
    <w:rsid w:val="00EB346F"/>
    <w:rsid w:val="00EF2AC5"/>
    <w:rsid w:val="00F1244A"/>
    <w:rsid w:val="00F13547"/>
    <w:rsid w:val="00F14550"/>
    <w:rsid w:val="00F54DAD"/>
    <w:rsid w:val="00F753D2"/>
    <w:rsid w:val="00F91374"/>
    <w:rsid w:val="00F946A7"/>
    <w:rsid w:val="00F961AB"/>
    <w:rsid w:val="00F9717D"/>
    <w:rsid w:val="00F97F86"/>
    <w:rsid w:val="00FA0C68"/>
    <w:rsid w:val="00FB2631"/>
    <w:rsid w:val="00FD6C25"/>
    <w:rsid w:val="00FD7A51"/>
    <w:rsid w:val="00FE6D3D"/>
    <w:rsid w:val="00FF046D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475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412B"/>
    <w:pPr>
      <w:spacing w:after="0" w:line="240" w:lineRule="auto"/>
    </w:pPr>
  </w:style>
  <w:style w:type="paragraph" w:styleId="a8">
    <w:name w:val="Block Text"/>
    <w:basedOn w:val="a"/>
    <w:rsid w:val="00921E84"/>
    <w:pPr>
      <w:spacing w:after="0" w:line="240" w:lineRule="auto"/>
      <w:ind w:left="-720" w:right="-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1E8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59AD"/>
  </w:style>
  <w:style w:type="paragraph" w:styleId="ac">
    <w:name w:val="footer"/>
    <w:basedOn w:val="a"/>
    <w:link w:val="ad"/>
    <w:uiPriority w:val="99"/>
    <w:unhideWhenUsed/>
    <w:rsid w:val="003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5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987B-C0A4-4C41-AC4B-9069077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12</cp:revision>
  <cp:lastPrinted>2021-09-29T10:40:00Z</cp:lastPrinted>
  <dcterms:created xsi:type="dcterms:W3CDTF">2021-09-29T10:50:00Z</dcterms:created>
  <dcterms:modified xsi:type="dcterms:W3CDTF">2021-09-30T06:16:00Z</dcterms:modified>
</cp:coreProperties>
</file>